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D8882E" w14:textId="7E0DF0DD" w:rsidR="00125570" w:rsidRPr="009562F7" w:rsidRDefault="00FA4536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88E3590" wp14:editId="77DE5202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453640" cy="883920"/>
                <wp:effectExtent l="0" t="0" r="0" b="0"/>
                <wp:wrapTight wrapText="bothSides">
                  <wp:wrapPolygon edited="0">
                    <wp:start x="335" y="0"/>
                    <wp:lineTo x="335" y="20948"/>
                    <wp:lineTo x="20963" y="20948"/>
                    <wp:lineTo x="20963" y="0"/>
                    <wp:lineTo x="335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306B9" w14:textId="1385D1FA" w:rsidR="000234DF" w:rsidRPr="000234DF" w:rsidRDefault="000234DF" w:rsidP="000234DF">
                            <w:pPr>
                              <w:pStyle w:val="ac"/>
                              <w:shd w:val="clear" w:color="auto" w:fill="FFFFFF"/>
                              <w:spacing w:after="360"/>
                              <w:ind w:left="-142"/>
                              <w:rPr>
                                <w:b/>
                                <w:noProof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4DF">
                              <w:rPr>
                                <w:b/>
                                <w:noProof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школь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E3590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0;margin-top:.55pt;width:193.2pt;height:69.6pt;z-index:-2515148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" filled="f" stroked="f">
                <v:textbox>
                  <w:txbxContent>
                    <w:p w14:paraId="096306B9" w14:textId="1385D1FA" w:rsidR="000234DF" w:rsidRPr="000234DF" w:rsidRDefault="000234DF" w:rsidP="000234DF">
                      <w:pPr>
                        <w:pStyle w:val="ac"/>
                        <w:shd w:val="clear" w:color="auto" w:fill="FFFFFF"/>
                        <w:spacing w:after="360"/>
                        <w:ind w:left="-142"/>
                        <w:rPr>
                          <w:b/>
                          <w:noProof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4DF">
                        <w:rPr>
                          <w:b/>
                          <w:noProof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На школьной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5CB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02091B" wp14:editId="1F290CFE">
                <wp:simplePos x="0" y="0"/>
                <wp:positionH relativeFrom="column">
                  <wp:posOffset>-110490</wp:posOffset>
                </wp:positionH>
                <wp:positionV relativeFrom="paragraph">
                  <wp:posOffset>-23495</wp:posOffset>
                </wp:positionV>
                <wp:extent cx="2385060" cy="1218565"/>
                <wp:effectExtent l="0" t="0" r="15240" b="38735"/>
                <wp:wrapNone/>
                <wp:docPr id="6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1218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48ED4" w14:textId="77777777" w:rsidR="000234DF" w:rsidRDefault="000234DF" w:rsidP="000703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5811C1B6" wp14:editId="3C4151DD">
                                  <wp:extent cx="831273" cy="640080"/>
                                  <wp:effectExtent l="0" t="0" r="6985" b="762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Рисунок 14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91" r="13586" b="16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403" cy="64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418B7769" wp14:editId="2A75F5BB">
                                  <wp:extent cx="1046822" cy="708660"/>
                                  <wp:effectExtent l="0" t="0" r="127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857" cy="71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A6EFBB" w14:textId="12542AAE" w:rsidR="008A4334" w:rsidRPr="000703C1" w:rsidRDefault="000234DF" w:rsidP="000703C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БОУ СОШ № 4 г. Ард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2091B" id="Rectangle 55" o:spid="_x0000_s1027" style="position:absolute;left:0;text-align:left;margin-left:-8.7pt;margin-top:-1.85pt;width:187.8pt;height:95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15F48ED4" w14:textId="77777777" w:rsidR="000234DF" w:rsidRDefault="000234DF" w:rsidP="000703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5811C1B6" wp14:editId="3C4151DD">
                            <wp:extent cx="831273" cy="640080"/>
                            <wp:effectExtent l="0" t="0" r="6985" b="762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Рисунок 14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91" r="13586" b="162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7403" cy="644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418B7769" wp14:editId="2A75F5BB">
                            <wp:extent cx="1046822" cy="708660"/>
                            <wp:effectExtent l="0" t="0" r="127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857" cy="71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A6EFBB" w14:textId="12542AAE" w:rsidR="008A4334" w:rsidRPr="000703C1" w:rsidRDefault="000234DF" w:rsidP="000703C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БОУ СОШ № 4 г. Ардон</w:t>
                      </w:r>
                    </w:p>
                  </w:txbxContent>
                </v:textbox>
              </v:rect>
            </w:pict>
          </mc:Fallback>
        </mc:AlternateContent>
      </w:r>
      <w:r w:rsidR="00835B9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3275B" wp14:editId="4E214999">
                <wp:simplePos x="0" y="0"/>
                <wp:positionH relativeFrom="column">
                  <wp:posOffset>4825365</wp:posOffset>
                </wp:positionH>
                <wp:positionV relativeFrom="paragraph">
                  <wp:posOffset>24130</wp:posOffset>
                </wp:positionV>
                <wp:extent cx="2310130" cy="1104900"/>
                <wp:effectExtent l="0" t="0" r="13970" b="28575"/>
                <wp:wrapSquare wrapText="bothSides"/>
                <wp:docPr id="6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1104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12FF1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став редакции</w:t>
                            </w:r>
                          </w:p>
                          <w:p w14:paraId="1D38FE1B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Главный  редактор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г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.Б.</w:t>
                            </w:r>
                          </w:p>
                          <w:p w14:paraId="2E790536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рреспонденты</w:t>
                            </w: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2C21E10" w14:textId="73C9B351" w:rsidR="004E725D" w:rsidRDefault="00BE5CBD" w:rsidP="00BE5CB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Тигиева М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ат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А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истул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А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гич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А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опан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и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З.,</w:t>
                            </w:r>
                          </w:p>
                          <w:p w14:paraId="3C080B21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B9FB720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</w:p>
                          <w:p w14:paraId="5940FAB3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CDE8816" w14:textId="77777777" w:rsidR="004E725D" w:rsidRPr="009363ED" w:rsidRDefault="004E725D" w:rsidP="004E725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275B" id="Rectangle 31" o:spid="_x0000_s1028" style="position:absolute;left:0;text-align:left;margin-left:379.95pt;margin-top:1.9pt;width:181.9pt;height:8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1D212FF1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став редакции</w:t>
                      </w:r>
                    </w:p>
                    <w:p w14:paraId="1D38FE1B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Главный  редактор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г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.Б.</w:t>
                      </w:r>
                    </w:p>
                    <w:p w14:paraId="2E790536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рреспонденты</w:t>
                      </w: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12C21E10" w14:textId="73C9B351" w:rsidR="004E725D" w:rsidRDefault="00BE5CBD" w:rsidP="00BE5CB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Тигиева М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ат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А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истул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А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гич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А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опан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аки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З.,</w:t>
                      </w:r>
                    </w:p>
                    <w:p w14:paraId="3C080B21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B9FB720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</w:t>
                      </w:r>
                    </w:p>
                    <w:p w14:paraId="5940FAB3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CDE8816" w14:textId="77777777" w:rsidR="004E725D" w:rsidRPr="009363ED" w:rsidRDefault="004E725D" w:rsidP="004E725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35B9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6E778A" wp14:editId="57ECD747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38100" b="57150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0CAE54" w14:textId="77777777"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E778A" id="Text Box 44" o:spid="_x0000_s1029" type="#_x0000_t202" style="position:absolute;left:0;text-align:left;margin-left:-188.6pt;margin-top:-185.6pt;width:87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110CAE54" w14:textId="77777777"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  <w:r w:rsidR="00F96FBE" w:rsidRPr="009562F7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14:paraId="0CED1253" w14:textId="4E31B25D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E4A3CF" w14:textId="121ADD49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D3C1A" w14:textId="7B29D738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A78DAF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F33D0D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7A0AB2" w14:textId="56DF5646" w:rsidR="00125570" w:rsidRPr="009562F7" w:rsidRDefault="00E72469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B82534E" wp14:editId="0B4D9B00">
            <wp:simplePos x="0" y="0"/>
            <wp:positionH relativeFrom="column">
              <wp:posOffset>2211705</wp:posOffset>
            </wp:positionH>
            <wp:positionV relativeFrom="paragraph">
              <wp:posOffset>88265</wp:posOffset>
            </wp:positionV>
            <wp:extent cx="447675" cy="409575"/>
            <wp:effectExtent l="0" t="0" r="9525" b="9525"/>
            <wp:wrapNone/>
            <wp:docPr id="10" name="Рисунок 1" descr="6+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+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F90297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E52FF9" w14:textId="5ACAFB2A" w:rsidR="00C1307D" w:rsidRPr="009562F7" w:rsidRDefault="00FA4536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C024F7D" wp14:editId="7589BD4A">
                <wp:simplePos x="0" y="0"/>
                <wp:positionH relativeFrom="column">
                  <wp:posOffset>-110489</wp:posOffset>
                </wp:positionH>
                <wp:positionV relativeFrom="paragraph">
                  <wp:posOffset>141605</wp:posOffset>
                </wp:positionV>
                <wp:extent cx="2362200" cy="819150"/>
                <wp:effectExtent l="0" t="0" r="19050" b="38100"/>
                <wp:wrapNone/>
                <wp:docPr id="6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1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01EEC" w14:textId="77777777" w:rsidR="00237C27" w:rsidRPr="00D23C1C" w:rsidRDefault="006176E1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вых дней и новых знаний,</w:t>
                            </w:r>
                          </w:p>
                          <w:p w14:paraId="3EDF2D29" w14:textId="77777777" w:rsidR="006176E1" w:rsidRPr="00D23C1C" w:rsidRDefault="006176E1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вых встреч и новых лиц,</w:t>
                            </w:r>
                          </w:p>
                          <w:p w14:paraId="12D4472D" w14:textId="77777777" w:rsidR="006176E1" w:rsidRPr="00D23C1C" w:rsidRDefault="006176E1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вых поисков, дерзаний</w:t>
                            </w:r>
                          </w:p>
                          <w:p w14:paraId="74BB558C" w14:textId="77777777" w:rsidR="006176E1" w:rsidRPr="00D23C1C" w:rsidRDefault="006176E1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прочитанных страниц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24F7D" id="Rectangle 47" o:spid="_x0000_s1030" style="position:absolute;left:0;text-align:left;margin-left:-8.7pt;margin-top:11.15pt;width:186pt;height:64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48F01EEC" w14:textId="77777777" w:rsidR="00237C27" w:rsidRPr="00D23C1C" w:rsidRDefault="006176E1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вых дней и новых знаний,</w:t>
                      </w:r>
                    </w:p>
                    <w:p w14:paraId="3EDF2D29" w14:textId="77777777" w:rsidR="006176E1" w:rsidRPr="00D23C1C" w:rsidRDefault="006176E1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вых встреч и новых лиц,</w:t>
                      </w:r>
                    </w:p>
                    <w:p w14:paraId="12D4472D" w14:textId="77777777" w:rsidR="006176E1" w:rsidRPr="00D23C1C" w:rsidRDefault="006176E1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вых поисков, дерзаний</w:t>
                      </w:r>
                    </w:p>
                    <w:p w14:paraId="74BB558C" w14:textId="77777777" w:rsidR="006176E1" w:rsidRPr="00D23C1C" w:rsidRDefault="006176E1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прочитанных страниц!</w:t>
                      </w:r>
                    </w:p>
                  </w:txbxContent>
                </v:textbox>
              </v:rect>
            </w:pict>
          </mc:Fallback>
        </mc:AlternateContent>
      </w:r>
    </w:p>
    <w:p w14:paraId="266E4A7C" w14:textId="2FC16ABA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2C4784" w14:textId="4D09336B" w:rsidR="00125570" w:rsidRPr="009562F7" w:rsidRDefault="00FA4536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78720" behindDoc="1" locked="0" layoutInCell="1" allowOverlap="1" wp14:anchorId="726D7B8A" wp14:editId="2947D706">
            <wp:simplePos x="0" y="0"/>
            <wp:positionH relativeFrom="page">
              <wp:posOffset>2758440</wp:posOffset>
            </wp:positionH>
            <wp:positionV relativeFrom="paragraph">
              <wp:posOffset>215265</wp:posOffset>
            </wp:positionV>
            <wp:extent cx="221551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59" y="21303"/>
                <wp:lineTo x="21359" y="0"/>
                <wp:lineTo x="0" y="0"/>
              </wp:wrapPolygon>
            </wp:wrapTight>
            <wp:docPr id="7" name="Рисунок 7" descr="C:\Users\Алеся\Desktop\1_sentjabrja_prazdnik_zna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я\Desktop\1_sentjabrja_prazdnik_znanij.jpg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0964D" w14:textId="3436A889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52F1D9" w14:textId="77777777" w:rsidR="003500B2" w:rsidRDefault="003500B2" w:rsidP="001E25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914DEA2" w14:textId="77777777" w:rsidR="001E25D6" w:rsidRDefault="001E25D6" w:rsidP="005F0F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ADCDAA" w14:textId="77777777" w:rsidR="00DF2C0E" w:rsidRPr="00DF2C0E" w:rsidRDefault="00DF2C0E" w:rsidP="005F0F2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76B799F1" w14:textId="77777777" w:rsidR="001E25D6" w:rsidRDefault="00835B92" w:rsidP="001E25D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8E4862" wp14:editId="127BD3E9">
                <wp:simplePos x="0" y="0"/>
                <wp:positionH relativeFrom="column">
                  <wp:posOffset>81915</wp:posOffset>
                </wp:positionH>
                <wp:positionV relativeFrom="paragraph">
                  <wp:posOffset>116840</wp:posOffset>
                </wp:positionV>
                <wp:extent cx="2095500" cy="285750"/>
                <wp:effectExtent l="0" t="0" r="9525" b="28575"/>
                <wp:wrapNone/>
                <wp:docPr id="6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09576" w14:textId="77777777" w:rsidR="004E3BB0" w:rsidRPr="00BC7EA9" w:rsidRDefault="00237C27" w:rsidP="004E3BB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Вот и наступил учебный год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E4862" id="Rectangle 51" o:spid="_x0000_s1031" style="position:absolute;left:0;text-align:left;margin-left:6.45pt;margin-top:9.2pt;width:165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5FF09576" w14:textId="77777777" w:rsidR="004E3BB0" w:rsidRPr="00BC7EA9" w:rsidRDefault="00237C27" w:rsidP="004E3BB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  <w:t>Вот и наступил учебный год!</w:t>
                      </w:r>
                    </w:p>
                  </w:txbxContent>
                </v:textbox>
              </v:rect>
            </w:pict>
          </mc:Fallback>
        </mc:AlternateContent>
      </w:r>
    </w:p>
    <w:p w14:paraId="7C99B2AD" w14:textId="77777777" w:rsidR="001E25D6" w:rsidRDefault="001E25D6" w:rsidP="001E25D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688811" w14:textId="5CFA1436" w:rsidR="00F03EFC" w:rsidRPr="00DF2C0E" w:rsidRDefault="00F03EFC" w:rsidP="00F03EFC">
      <w:pPr>
        <w:spacing w:after="0"/>
        <w:contextualSpacing/>
        <w:jc w:val="both"/>
        <w:rPr>
          <w:rFonts w:ascii="Open sans" w:hAnsi="Open sans"/>
          <w:iCs/>
          <w:sz w:val="16"/>
          <w:szCs w:val="16"/>
        </w:rPr>
      </w:pPr>
    </w:p>
    <w:p w14:paraId="5838B955" w14:textId="77777777" w:rsidR="00DF2C0E" w:rsidRPr="00760D43" w:rsidRDefault="00DF2C0E" w:rsidP="00BF419C">
      <w:pPr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14:paraId="132AE4D2" w14:textId="77777777" w:rsidR="00D23C1C" w:rsidRDefault="00D23C1C" w:rsidP="00D23C1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0F730B">
        <w:rPr>
          <w:color w:val="000000"/>
          <w:sz w:val="20"/>
          <w:szCs w:val="20"/>
        </w:rPr>
        <w:t>Дорогие ученики,</w:t>
      </w:r>
    </w:p>
    <w:p w14:paraId="6F991830" w14:textId="7A09A2A8" w:rsidR="00D23C1C" w:rsidRPr="000F730B" w:rsidRDefault="00D23C1C" w:rsidP="00D23C1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0F730B">
        <w:rPr>
          <w:color w:val="000000"/>
          <w:sz w:val="20"/>
          <w:szCs w:val="20"/>
        </w:rPr>
        <w:t>уважаемые коллеги и родители!</w:t>
      </w:r>
    </w:p>
    <w:p w14:paraId="5F41E9B7" w14:textId="77777777" w:rsidR="00D23C1C" w:rsidRPr="000F730B" w:rsidRDefault="00D23C1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0F730B">
        <w:rPr>
          <w:color w:val="000000"/>
          <w:sz w:val="20"/>
          <w:szCs w:val="20"/>
        </w:rPr>
        <w:t>1 сентября – особенный праздник, день, когда после долгого летнего перерыва звенит первый школьный звонок. Ученики за лето отдохнули и повзрослели, успели соскучиться по учителям и одноклассникам. Учителя побывали в отпусках, накопили немало интересных идей для проведения увлекательных уроков. Всем нам предстоит вновь окунуться в водоворот школьной жизни, полной ярких событий и впечатлений.</w:t>
      </w:r>
    </w:p>
    <w:p w14:paraId="7EAFEA1E" w14:textId="77777777" w:rsidR="00D23C1C" w:rsidRPr="00D23C1C" w:rsidRDefault="00D23C1C" w:rsidP="00946C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0F730B">
        <w:rPr>
          <w:color w:val="000000"/>
          <w:sz w:val="20"/>
          <w:szCs w:val="20"/>
        </w:rPr>
        <w:t>Сегодня я пожелаю всем собравшимся, чтоб грядущий год принес все, что задумано. Пусть воплотятся планы и осуществятся мечты. Верьте в себя, усердно трудитесь над поставленными задачами, не унывайте, сталкиваясь с трудностями – и все у вас получится!</w:t>
      </w:r>
    </w:p>
    <w:p w14:paraId="574BA0B3" w14:textId="77777777" w:rsidR="00760D43" w:rsidRPr="00760D43" w:rsidRDefault="00835B92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D523C" wp14:editId="69C8914D">
                <wp:simplePos x="0" y="0"/>
                <wp:positionH relativeFrom="column">
                  <wp:posOffset>-13335</wp:posOffset>
                </wp:positionH>
                <wp:positionV relativeFrom="paragraph">
                  <wp:posOffset>62865</wp:posOffset>
                </wp:positionV>
                <wp:extent cx="2095500" cy="231775"/>
                <wp:effectExtent l="0" t="0" r="9525" b="28575"/>
                <wp:wrapNone/>
                <wp:docPr id="6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31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F7BBB" w14:textId="77777777" w:rsidR="0070408E" w:rsidRPr="00407754" w:rsidRDefault="00DA2524" w:rsidP="0070408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озвенел п</w:t>
                            </w:r>
                            <w:r w:rsidR="00760D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рвый звон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D523C" id="Rectangle 8" o:spid="_x0000_s1032" style="position:absolute;left:0;text-align:left;margin-left:-1.05pt;margin-top:4.95pt;width:165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19DF7BBB" w14:textId="77777777" w:rsidR="0070408E" w:rsidRPr="00407754" w:rsidRDefault="00DA2524" w:rsidP="0070408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озвенел п</w:t>
                      </w:r>
                      <w:r w:rsidR="00760D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рвый звоно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0B60C8AD" w14:textId="77777777" w:rsidR="00760D43" w:rsidRDefault="00760D43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14:paraId="1AFF3991" w14:textId="77777777" w:rsidR="00760D43" w:rsidRDefault="00760D43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14:paraId="4C50234D" w14:textId="77777777" w:rsidR="00A95A32" w:rsidRDefault="00A95A32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14:paraId="39672095" w14:textId="77777777" w:rsidR="005E0CC7" w:rsidRDefault="005E0CC7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14:paraId="4459C547" w14:textId="77777777" w:rsidR="005E0CC7" w:rsidRPr="00760D43" w:rsidRDefault="005E0CC7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6"/>
          <w:szCs w:val="6"/>
        </w:rPr>
      </w:pPr>
    </w:p>
    <w:p w14:paraId="42F203C4" w14:textId="5257C934" w:rsidR="00760D43" w:rsidRPr="00760D43" w:rsidRDefault="00AF22A8" w:rsidP="00237C27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094C779F" wp14:editId="7D6E1720">
            <wp:extent cx="1551161" cy="1340733"/>
            <wp:effectExtent l="0" t="9208" r="2223" b="2222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" r="9352" b="1"/>
                    <a:stretch/>
                  </pic:blipFill>
                  <pic:spPr bwMode="auto">
                    <a:xfrm rot="5400000">
                      <a:off x="0" y="0"/>
                      <a:ext cx="1566249" cy="13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76146" w14:textId="77777777" w:rsidR="005E0CC7" w:rsidRPr="005E0CC7" w:rsidRDefault="005E0CC7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0"/>
          <w:szCs w:val="10"/>
          <w:shd w:val="clear" w:color="auto" w:fill="FFFFFF"/>
        </w:rPr>
      </w:pPr>
    </w:p>
    <w:p w14:paraId="39ABA9EC" w14:textId="7FB0CBE8" w:rsidR="00F67AE7" w:rsidRPr="00382C8A" w:rsidRDefault="00D76097" w:rsidP="00F67A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2F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радиционная </w:t>
      </w:r>
      <w:r w:rsidR="00A95A32" w:rsidRPr="00012F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школьная торжественная линейка собрала учащихся </w:t>
      </w:r>
      <w:r w:rsidR="006F59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шей </w:t>
      </w:r>
      <w:r w:rsidR="00A95A32" w:rsidRPr="00012F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школы. </w:t>
      </w:r>
      <w:r w:rsidR="00F67A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 всех</w:t>
      </w:r>
      <w:r w:rsidR="00F67AE7" w:rsidRPr="00382C8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ступает новый жизненный этап, полный удивительных открытий, новых впечатлений, важных достижений и побед. </w:t>
      </w:r>
      <w:r w:rsidR="00F67AE7" w:rsidRPr="00012F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усть грядущий школьный год</w:t>
      </w:r>
      <w:r w:rsidR="00F67A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67AE7" w:rsidRPr="00012F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будет интересным, насыщенным</w:t>
      </w:r>
      <w:r w:rsidR="008107F5" w:rsidRPr="008107F5">
        <w:rPr>
          <w:color w:val="000000"/>
          <w:sz w:val="20"/>
          <w:szCs w:val="20"/>
          <w:shd w:val="clear" w:color="auto" w:fill="FFFFFF"/>
        </w:rPr>
        <w:t xml:space="preserve"> </w:t>
      </w:r>
      <w:r w:rsidR="008107F5" w:rsidRP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бытиями, полным новых побед и свершений. Завершением  праздника</w:t>
      </w:r>
      <w:r w:rsidR="008107F5" w:rsidRPr="008107F5">
        <w:rPr>
          <w:color w:val="000000"/>
          <w:sz w:val="20"/>
          <w:szCs w:val="20"/>
          <w:shd w:val="clear" w:color="auto" w:fill="FFFFFF"/>
        </w:rPr>
        <w:t xml:space="preserve"> </w:t>
      </w:r>
      <w:r w:rsidR="008107F5" w:rsidRP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ло</w:t>
      </w:r>
      <w:r w:rsid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107F5" w:rsidRP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107F5" w:rsidRP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крытие </w:t>
      </w:r>
      <w:r w:rsid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="008107F5" w:rsidRP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рт</w:t>
      </w:r>
      <w:r w:rsid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–  </w:t>
      </w:r>
      <w:r w:rsidR="008107F5" w:rsidRP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ъекта</w:t>
      </w:r>
      <w:r w:rsid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="008107F5" w:rsidRPr="008107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«Я</w:t>
      </w:r>
    </w:p>
    <w:p w14:paraId="496E6CD8" w14:textId="4410BA93" w:rsidR="00CA59CA" w:rsidRPr="006102C4" w:rsidRDefault="000234DF" w:rsidP="006102C4">
      <w:pPr>
        <w:pStyle w:val="ac"/>
        <w:shd w:val="clear" w:color="auto" w:fill="FFFFFF"/>
        <w:spacing w:before="0" w:beforeAutospacing="0" w:after="360" w:afterAutospacing="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172299A" wp14:editId="6693D3DF">
                <wp:simplePos x="0" y="0"/>
                <wp:positionH relativeFrom="column">
                  <wp:posOffset>247650</wp:posOffset>
                </wp:positionH>
                <wp:positionV relativeFrom="paragraph">
                  <wp:posOffset>768985</wp:posOffset>
                </wp:positionV>
                <wp:extent cx="1927860" cy="1828800"/>
                <wp:effectExtent l="0" t="0" r="0" b="5080"/>
                <wp:wrapTight wrapText="bothSides">
                  <wp:wrapPolygon edited="0">
                    <wp:start x="427" y="0"/>
                    <wp:lineTo x="427" y="21220"/>
                    <wp:lineTo x="20917" y="21220"/>
                    <wp:lineTo x="20917" y="0"/>
                    <wp:lineTo x="427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2FC793" w14:textId="1A234744" w:rsidR="000234DF" w:rsidRPr="000234DF" w:rsidRDefault="000234DF" w:rsidP="000234DF">
                            <w:pPr>
                              <w:pStyle w:val="ac"/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л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2299A" id="Надпись 21" o:spid="_x0000_s1033" type="#_x0000_t202" style="position:absolute;left:0;text-align:left;margin-left:19.5pt;margin-top:60.55pt;width:151.8pt;height:2in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" filled="f" stroked="f">
                <v:textbox style="mso-fit-shape-to-text:t">
                  <w:txbxContent>
                    <w:p w14:paraId="7B2FC793" w14:textId="1A234744" w:rsidR="000234DF" w:rsidRPr="000234DF" w:rsidRDefault="000234DF" w:rsidP="000234DF">
                      <w:pPr>
                        <w:pStyle w:val="ac"/>
                        <w:shd w:val="clear" w:color="auto" w:fill="FFFFFF"/>
                        <w:spacing w:after="0"/>
                        <w:contextualSpacing/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волн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5C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C6F95" wp14:editId="248A3A38">
                <wp:simplePos x="0" y="0"/>
                <wp:positionH relativeFrom="column">
                  <wp:posOffset>-41910</wp:posOffset>
                </wp:positionH>
                <wp:positionV relativeFrom="paragraph">
                  <wp:posOffset>30480</wp:posOffset>
                </wp:positionV>
                <wp:extent cx="2095500" cy="325755"/>
                <wp:effectExtent l="0" t="0" r="19050" b="36195"/>
                <wp:wrapNone/>
                <wp:docPr id="6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25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61BD3" w14:textId="28CD5689" w:rsidR="00576280" w:rsidRPr="00BF5046" w:rsidRDefault="000E4D4D" w:rsidP="0057628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 1 Сентябрь</w:t>
                            </w:r>
                            <w:r w:rsidR="006176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34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C6F95" id="Rectangle 60" o:spid="_x0000_s1034" style="position:absolute;left:0;text-align:left;margin-left:-3.3pt;margin-top:2.4pt;width:16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19E61BD3" w14:textId="28CD5689" w:rsidR="00576280" w:rsidRPr="00BF5046" w:rsidRDefault="000E4D4D" w:rsidP="0057628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 1 Сентябрь</w:t>
                      </w:r>
                      <w:r w:rsidR="006176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234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</w:p>
    <w:p w14:paraId="2C527FA0" w14:textId="2000E1EF" w:rsidR="00CA59CA" w:rsidRDefault="006F590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8655681" wp14:editId="37A174FF">
            <wp:extent cx="2176145" cy="17691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D8D7" w14:textId="77777777" w:rsidR="00F67AE7" w:rsidRPr="00F67AE7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5FE9A764" w14:textId="77777777" w:rsidR="00CA59CA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первого класса. Данное украшение школьного двора, символизирующее любовь к родной школе, уже стал</w:t>
      </w:r>
      <w:r w:rsidR="00F67AE7">
        <w:rPr>
          <w:color w:val="000000"/>
          <w:sz w:val="20"/>
          <w:szCs w:val="20"/>
          <w:shd w:val="clear" w:color="auto" w:fill="FFFFFF"/>
        </w:rPr>
        <w:t>о</w:t>
      </w:r>
      <w:r>
        <w:rPr>
          <w:color w:val="000000"/>
          <w:sz w:val="20"/>
          <w:szCs w:val="20"/>
          <w:shd w:val="clear" w:color="auto" w:fill="FFFFFF"/>
        </w:rPr>
        <w:t xml:space="preserve"> достопримечательностью нашего микрорайона. </w:t>
      </w:r>
    </w:p>
    <w:p w14:paraId="21C787C3" w14:textId="77777777" w:rsidR="00CA59CA" w:rsidRPr="00CA59CA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7EB014E9" w14:textId="4B997C89" w:rsidR="00CA59CA" w:rsidRDefault="00AF22A8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0B8E9D7" wp14:editId="03AAD427">
            <wp:extent cx="2176145" cy="14465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1D04" w14:textId="77777777" w:rsidR="00CA59CA" w:rsidRPr="006B0D1D" w:rsidRDefault="00CA59CA" w:rsidP="00CA59C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0"/>
          <w:szCs w:val="10"/>
        </w:rPr>
      </w:pPr>
    </w:p>
    <w:p w14:paraId="78A8EB5B" w14:textId="4D426D4B" w:rsidR="00D76097" w:rsidRPr="009F7125" w:rsidRDefault="00CA59CA" w:rsidP="00012FD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этот день в</w:t>
      </w:r>
      <w:r w:rsidR="005073D2">
        <w:rPr>
          <w:color w:val="000000"/>
          <w:sz w:val="20"/>
          <w:szCs w:val="20"/>
        </w:rPr>
        <w:t>о всех классах</w:t>
      </w:r>
      <w:r>
        <w:rPr>
          <w:color w:val="000000"/>
          <w:sz w:val="20"/>
          <w:szCs w:val="20"/>
        </w:rPr>
        <w:t xml:space="preserve"> </w:t>
      </w:r>
      <w:r w:rsidR="00012FD8">
        <w:rPr>
          <w:color w:val="000000"/>
          <w:sz w:val="20"/>
          <w:szCs w:val="20"/>
        </w:rPr>
        <w:t>прошел урок «</w:t>
      </w:r>
      <w:r w:rsidR="00AF22A8">
        <w:rPr>
          <w:color w:val="000000"/>
          <w:sz w:val="20"/>
          <w:szCs w:val="20"/>
        </w:rPr>
        <w:t>Урок мира</w:t>
      </w:r>
      <w:r w:rsidR="00012FD8">
        <w:rPr>
          <w:color w:val="000000"/>
          <w:sz w:val="20"/>
          <w:szCs w:val="20"/>
        </w:rPr>
        <w:t>»</w:t>
      </w:r>
      <w:r w:rsidR="00F67AE7">
        <w:rPr>
          <w:color w:val="000000"/>
          <w:sz w:val="20"/>
          <w:szCs w:val="20"/>
        </w:rPr>
        <w:t>, посвященный 75-летию Победы в Великой Отечественной войне 1941-1945 гг.</w:t>
      </w:r>
      <w:r>
        <w:rPr>
          <w:color w:val="000000"/>
          <w:sz w:val="20"/>
          <w:szCs w:val="20"/>
        </w:rPr>
        <w:t xml:space="preserve"> </w:t>
      </w:r>
    </w:p>
    <w:p w14:paraId="0359F826" w14:textId="77777777" w:rsidR="00A95A32" w:rsidRDefault="006B0D1D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8F56D2" wp14:editId="44026BDD">
                <wp:simplePos x="0" y="0"/>
                <wp:positionH relativeFrom="column">
                  <wp:posOffset>72390</wp:posOffset>
                </wp:positionH>
                <wp:positionV relativeFrom="paragraph">
                  <wp:posOffset>63500</wp:posOffset>
                </wp:positionV>
                <wp:extent cx="1971675" cy="276225"/>
                <wp:effectExtent l="0" t="0" r="28575" b="47625"/>
                <wp:wrapNone/>
                <wp:docPr id="6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94668" w14:textId="78BDAEAA" w:rsidR="005C319D" w:rsidRPr="00726CEB" w:rsidRDefault="00C66DD5" w:rsidP="00C72A6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Беслан: </w:t>
                            </w:r>
                            <w:r w:rsidR="00F67A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F22A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F67A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л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ак 1</w:t>
                            </w:r>
                            <w:r w:rsidR="00AF22A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F56D2" id="Rectangle 9" o:spid="_x0000_s1035" style="position:absolute;left:0;text-align:left;margin-left:5.7pt;margin-top:5pt;width:155.2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6D394668" w14:textId="78BDAEAA" w:rsidR="005C319D" w:rsidRPr="00726CEB" w:rsidRDefault="00C66DD5" w:rsidP="00C72A6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Беслан: </w:t>
                      </w:r>
                      <w:r w:rsidR="00F67A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AF22A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8</w:t>
                      </w:r>
                      <w:r w:rsidR="00F67A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ле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ак 1</w:t>
                      </w:r>
                      <w:r w:rsidR="00AF22A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минут</w:t>
                      </w:r>
                    </w:p>
                  </w:txbxContent>
                </v:textbox>
              </v:rect>
            </w:pict>
          </mc:Fallback>
        </mc:AlternateContent>
      </w:r>
    </w:p>
    <w:p w14:paraId="2D918779" w14:textId="77777777" w:rsidR="00CA59CA" w:rsidRDefault="00CA59CA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4306F33D" w14:textId="77777777" w:rsidR="00A95A32" w:rsidRDefault="00A95A32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7CAE5388" w14:textId="57B5F467" w:rsidR="00A95A32" w:rsidRDefault="006B0D1D" w:rsidP="006B0D1D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AE34E6">
        <w:rPr>
          <w:color w:val="000000"/>
          <w:sz w:val="20"/>
          <w:szCs w:val="20"/>
        </w:rPr>
        <w:t>В сентябре 20</w:t>
      </w:r>
      <w:r w:rsidR="00AF22A8">
        <w:rPr>
          <w:color w:val="000000"/>
          <w:sz w:val="20"/>
          <w:szCs w:val="20"/>
        </w:rPr>
        <w:t>22</w:t>
      </w:r>
      <w:r w:rsidRPr="00AE34E6">
        <w:rPr>
          <w:color w:val="000000"/>
          <w:sz w:val="20"/>
          <w:szCs w:val="20"/>
        </w:rPr>
        <w:t xml:space="preserve"> года исполняется 1</w:t>
      </w:r>
      <w:r w:rsidR="00AF22A8">
        <w:rPr>
          <w:color w:val="000000"/>
          <w:sz w:val="20"/>
          <w:szCs w:val="20"/>
        </w:rPr>
        <w:t>8</w:t>
      </w:r>
      <w:r w:rsidRPr="00AE34E6">
        <w:rPr>
          <w:color w:val="000000"/>
          <w:sz w:val="20"/>
          <w:szCs w:val="20"/>
        </w:rPr>
        <w:t xml:space="preserve"> лет бесланской трагедии. События тех страшных сентябрьских дней шокировали весь мир. О Беслане написаны несколько</w:t>
      </w:r>
      <w:r w:rsidRPr="006B0D1D">
        <w:rPr>
          <w:color w:val="000000"/>
          <w:sz w:val="20"/>
          <w:szCs w:val="20"/>
        </w:rPr>
        <w:t xml:space="preserve"> </w:t>
      </w:r>
      <w:r w:rsidRPr="00AE34E6">
        <w:rPr>
          <w:color w:val="000000"/>
          <w:sz w:val="20"/>
          <w:szCs w:val="20"/>
        </w:rPr>
        <w:t>книг, сняты документальные фильмы. В память о жертвах теракта осталась стоять законсервированной полуразрушенная в ходе штурма</w:t>
      </w:r>
      <w:r w:rsidRPr="006B0D1D">
        <w:rPr>
          <w:color w:val="000000"/>
          <w:sz w:val="20"/>
          <w:szCs w:val="20"/>
        </w:rPr>
        <w:t xml:space="preserve"> </w:t>
      </w:r>
      <w:r w:rsidRPr="00AE34E6">
        <w:rPr>
          <w:color w:val="000000"/>
          <w:sz w:val="20"/>
          <w:szCs w:val="20"/>
        </w:rPr>
        <w:t>школа, а на кладбище появился</w:t>
      </w:r>
      <w:r>
        <w:rPr>
          <w:color w:val="000000"/>
          <w:sz w:val="20"/>
          <w:szCs w:val="20"/>
        </w:rPr>
        <w:t xml:space="preserve"> Город  ангелов, так жители называют </w:t>
      </w:r>
    </w:p>
    <w:p w14:paraId="46C78995" w14:textId="25487450" w:rsidR="00A95A32" w:rsidRDefault="00AF22A8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0D241" wp14:editId="63B79733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2200275" cy="734060"/>
                <wp:effectExtent l="0" t="0" r="47625" b="66040"/>
                <wp:wrapNone/>
                <wp:docPr id="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34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A44267" w14:textId="11C50D93" w:rsidR="000C3A52" w:rsidRPr="00E001DF" w:rsidRDefault="000C3A52" w:rsidP="004E5F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Дата выхода: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BE5C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30 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сентября</w:t>
                            </w:r>
                          </w:p>
                          <w:p w14:paraId="2294698C" w14:textId="77777777" w:rsidR="000C3A52" w:rsidRPr="00E001DF" w:rsidRDefault="000C3A52" w:rsidP="004E5F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ремя подписания в печать:</w:t>
                            </w:r>
                          </w:p>
                          <w:p w14:paraId="32A1EAB7" w14:textId="2A29015B" w:rsidR="000C3A52" w:rsidRPr="00E001DF" w:rsidRDefault="000C3A52" w:rsidP="004E5F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о графику: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BE5C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0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сентября</w:t>
                            </w:r>
                          </w:p>
                          <w:p w14:paraId="08B63391" w14:textId="57D004DE" w:rsidR="000C3A52" w:rsidRPr="00E001DF" w:rsidRDefault="000C3A52" w:rsidP="004E5F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актическое: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BE5C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0</w:t>
                            </w:r>
                            <w:r w:rsidR="00E8790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сентября</w:t>
                            </w:r>
                          </w:p>
                          <w:p w14:paraId="50E50749" w14:textId="77777777" w:rsidR="000C3A52" w:rsidRPr="00672BAF" w:rsidRDefault="000C3A52" w:rsidP="000C3A52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D554B8A" w14:textId="77777777" w:rsidR="000C3A52" w:rsidRPr="00672BAF" w:rsidRDefault="000C3A52" w:rsidP="000C3A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0D241" id="Rectangle 50" o:spid="_x0000_s1036" style="position:absolute;left:0;text-align:left;margin-left:.1pt;margin-top:.15pt;width:173.25pt;height:5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" fillcolor="white [3212]" strokecolor="#4f81bd [3204]" strokeweight="1pt">
                <v:shadow on="t" color="#974706 [1609]" opacity=".5" offset="1pt"/>
                <v:textbox>
                  <w:txbxContent>
                    <w:p w14:paraId="72A44267" w14:textId="11C50D93" w:rsidR="000C3A52" w:rsidRPr="00E001DF" w:rsidRDefault="000C3A52" w:rsidP="004E5F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Дата выхода: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BE5C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30 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сентября</w:t>
                      </w:r>
                    </w:p>
                    <w:p w14:paraId="2294698C" w14:textId="77777777" w:rsidR="000C3A52" w:rsidRPr="00E001DF" w:rsidRDefault="000C3A52" w:rsidP="004E5F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ремя подписания в печать:</w:t>
                      </w:r>
                    </w:p>
                    <w:p w14:paraId="32A1EAB7" w14:textId="2A29015B" w:rsidR="000C3A52" w:rsidRPr="00E001DF" w:rsidRDefault="000C3A52" w:rsidP="004E5FE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о графику: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BE5C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0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сентября</w:t>
                      </w:r>
                    </w:p>
                    <w:p w14:paraId="08B63391" w14:textId="57D004DE" w:rsidR="000C3A52" w:rsidRPr="00E001DF" w:rsidRDefault="000C3A52" w:rsidP="004E5FE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актическое: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BE5C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0</w:t>
                      </w:r>
                      <w:r w:rsidR="00E8790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сентября</w:t>
                      </w:r>
                    </w:p>
                    <w:p w14:paraId="50E50749" w14:textId="77777777" w:rsidR="000C3A52" w:rsidRPr="00672BAF" w:rsidRDefault="000C3A52" w:rsidP="000C3A52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  <w:p w14:paraId="7D554B8A" w14:textId="77777777" w:rsidR="000C3A52" w:rsidRPr="00672BAF" w:rsidRDefault="000C3A52" w:rsidP="000C3A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F5F8A9" w14:textId="61FCCC34" w:rsidR="00D76097" w:rsidRDefault="00D76097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4A515BF0" w14:textId="77777777" w:rsidR="00C66DD5" w:rsidRDefault="00C66DD5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2E40D96F" w14:textId="3B31F11A" w:rsidR="00C66DD5" w:rsidRDefault="00C66DD5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08E24999" w14:textId="3BB968BD" w:rsidR="00C66DD5" w:rsidRPr="00C66DD5" w:rsidRDefault="00C66DD5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6C2E36FD" w14:textId="517D6911" w:rsidR="00C66DD5" w:rsidRDefault="00C66DD5" w:rsidP="00A95A32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14:paraId="440081E5" w14:textId="77777777" w:rsidR="006B0D1D" w:rsidRPr="006B0D1D" w:rsidRDefault="006B0D1D" w:rsidP="006B0D1D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14:paraId="6283FCF0" w14:textId="248E36DF" w:rsidR="00C66DD5" w:rsidRPr="00AE34E6" w:rsidRDefault="00C66DD5" w:rsidP="006B0D1D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AE34E6">
        <w:rPr>
          <w:color w:val="000000"/>
          <w:sz w:val="20"/>
          <w:szCs w:val="20"/>
        </w:rPr>
        <w:t>называют аллеи, на которых похоронены погибшие заложники.</w:t>
      </w:r>
      <w:r>
        <w:rPr>
          <w:color w:val="000000"/>
          <w:sz w:val="20"/>
          <w:szCs w:val="20"/>
        </w:rPr>
        <w:t xml:space="preserve"> </w:t>
      </w:r>
      <w:r w:rsidR="005073D2">
        <w:rPr>
          <w:color w:val="000000"/>
          <w:sz w:val="20"/>
          <w:szCs w:val="20"/>
        </w:rPr>
        <w:t>3 сентября в нашей школе прошли классные часы, посвященные годовщине трагедии в Беслане.</w:t>
      </w:r>
    </w:p>
    <w:p w14:paraId="7C8B7FB7" w14:textId="77777777" w:rsidR="005E0CC7" w:rsidRPr="005E0CC7" w:rsidRDefault="005E0CC7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0"/>
          <w:szCs w:val="10"/>
        </w:rPr>
      </w:pPr>
    </w:p>
    <w:p w14:paraId="0EAF8B57" w14:textId="77777777" w:rsidR="005E0CC7" w:rsidRDefault="00B0315E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45BF321B" wp14:editId="52F2120B">
            <wp:extent cx="2045335" cy="1391082"/>
            <wp:effectExtent l="0" t="0" r="0" b="0"/>
            <wp:docPr id="16" name="Рисунок 16" descr="C:\Users\Алеся\Desktop\111724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ся\Desktop\11172408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39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FA5C" w14:textId="073928CA" w:rsidR="005E0CC7" w:rsidRPr="00AF22A8" w:rsidRDefault="00AF22A8" w:rsidP="00AF22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EB6B1" wp14:editId="5372A57D">
                <wp:simplePos x="0" y="0"/>
                <wp:positionH relativeFrom="column">
                  <wp:posOffset>-3810</wp:posOffset>
                </wp:positionH>
                <wp:positionV relativeFrom="paragraph">
                  <wp:posOffset>127000</wp:posOffset>
                </wp:positionV>
                <wp:extent cx="2095500" cy="250825"/>
                <wp:effectExtent l="0" t="0" r="19050" b="34925"/>
                <wp:wrapNone/>
                <wp:docPr id="5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50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75C" w14:textId="5FF94401" w:rsidR="007B2577" w:rsidRPr="00E87903" w:rsidRDefault="00AF22A8" w:rsidP="00E8790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«Разговоры о </w:t>
                            </w:r>
                            <w:r w:rsidR="00E7246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ажно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EB6B1" id="_x0000_s1037" style="position:absolute;left:0;text-align:left;margin-left:-.3pt;margin-top:10pt;width:165pt;height: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4BCF375C" w14:textId="5FF94401" w:rsidR="007B2577" w:rsidRPr="00E87903" w:rsidRDefault="00AF22A8" w:rsidP="00E8790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«Разговоры о </w:t>
                      </w:r>
                      <w:r w:rsidR="00E7246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ажно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13B86A40" w14:textId="464CB143" w:rsidR="005E0CC7" w:rsidRDefault="005E0CC7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24D0D006" w14:textId="77777777" w:rsidR="005E0CC7" w:rsidRPr="0020401C" w:rsidRDefault="005E0CC7" w:rsidP="00711BD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79C9478C" w14:textId="77777777" w:rsidR="006B0D1D" w:rsidRDefault="006B0D1D" w:rsidP="0059432D">
      <w:pPr>
        <w:pStyle w:val="sfst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color w:val="000000"/>
          <w:sz w:val="20"/>
          <w:szCs w:val="20"/>
        </w:rPr>
      </w:pPr>
    </w:p>
    <w:p w14:paraId="39CAD01A" w14:textId="77777777" w:rsidR="006B0D1D" w:rsidRPr="006B0D1D" w:rsidRDefault="006B0D1D" w:rsidP="0059432D">
      <w:pPr>
        <w:pStyle w:val="sfst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color w:val="000000"/>
          <w:sz w:val="6"/>
          <w:szCs w:val="6"/>
        </w:rPr>
      </w:pPr>
    </w:p>
    <w:p w14:paraId="570A17D3" w14:textId="6421CC8B" w:rsidR="00CC4498" w:rsidRPr="00CC4498" w:rsidRDefault="00CC4498" w:rsidP="00CC449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CC4498">
        <w:rPr>
          <w:color w:val="000000"/>
          <w:sz w:val="21"/>
          <w:szCs w:val="21"/>
        </w:rPr>
        <w:t>5 сентября в</w:t>
      </w:r>
      <w:r>
        <w:rPr>
          <w:color w:val="000000"/>
          <w:sz w:val="21"/>
          <w:szCs w:val="21"/>
        </w:rPr>
        <w:t xml:space="preserve"> </w:t>
      </w:r>
      <w:r w:rsidRPr="00CC4498">
        <w:rPr>
          <w:color w:val="000000"/>
          <w:sz w:val="21"/>
          <w:szCs w:val="21"/>
        </w:rPr>
        <w:t>школе прошло первое занятие «Разговоры о важном» по теме: «МЫ – РОССИЯ. ВОЗМОЖНОСТИ – БУДУЩЕЕ»!</w:t>
      </w:r>
    </w:p>
    <w:p w14:paraId="3940DFB5" w14:textId="77777777" w:rsidR="00CC4498" w:rsidRPr="00CC4498" w:rsidRDefault="00CC4498" w:rsidP="00CC449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CC4498">
        <w:rPr>
          <w:color w:val="000000"/>
          <w:sz w:val="21"/>
          <w:szCs w:val="21"/>
        </w:rPr>
        <w:t>Цели занятия 1. Сформировать у обучающихся представление о потенциале и пользе самореализации и самоопределения, используя возможности платформы «Россия – страна возможностей».</w:t>
      </w:r>
    </w:p>
    <w:p w14:paraId="08D2E55E" w14:textId="77777777" w:rsidR="00CC4498" w:rsidRPr="00CC4498" w:rsidRDefault="00CC4498" w:rsidP="00CC449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CC4498">
        <w:rPr>
          <w:color w:val="000000"/>
          <w:sz w:val="21"/>
          <w:szCs w:val="21"/>
        </w:rPr>
        <w:t>2. Развивать потребность в разносторонней позитивной самореализации через освоение новых знаний и приобретение практического опыта самоопределения.</w:t>
      </w:r>
    </w:p>
    <w:p w14:paraId="0E1203A0" w14:textId="77777777" w:rsidR="00CC4498" w:rsidRDefault="00CC4498" w:rsidP="00CC449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CC4498">
        <w:rPr>
          <w:color w:val="000000"/>
          <w:sz w:val="21"/>
          <w:szCs w:val="21"/>
        </w:rPr>
        <w:t xml:space="preserve">3. Воспитывать деятельностный патриотизм как ценностно-смысловое отношение к Родине, выраженное в гражданской идентичности, социальном созидании, несении социальной ответственности через </w:t>
      </w:r>
      <w:r w:rsidRPr="00CC4498">
        <w:rPr>
          <w:color w:val="000000"/>
          <w:sz w:val="21"/>
          <w:szCs w:val="21"/>
        </w:rPr>
        <w:lastRenderedPageBreak/>
        <w:t>осмысленную самореализацию и самоопределение.</w:t>
      </w:r>
    </w:p>
    <w:p w14:paraId="792ECB5F" w14:textId="77777777" w:rsidR="00DA164F" w:rsidRDefault="00CC4498" w:rsidP="00CC449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r w:rsidRPr="00CC4498">
        <w:rPr>
          <w:color w:val="000000"/>
          <w:sz w:val="21"/>
          <w:szCs w:val="21"/>
        </w:rPr>
        <w:t>4. Познакомить обучающихся с наиболее значимыми мероприятиями Российской Федерации, проводимыми для школьников: Всероссийской олимпиадой школьников и международными олимпиадами, мотивировать их к участию в данных мероприятиях. Формирующиеся ценности: самореализация, развитие, дружба</w:t>
      </w:r>
      <w:r w:rsidR="006A752C">
        <w:rPr>
          <w:color w:val="000000"/>
          <w:sz w:val="21"/>
          <w:szCs w:val="21"/>
        </w:rPr>
        <w:t>.</w:t>
      </w:r>
      <w:r w:rsidR="00DA164F">
        <w:rPr>
          <w:color w:val="000000"/>
          <w:sz w:val="21"/>
          <w:szCs w:val="21"/>
        </w:rPr>
        <w:t xml:space="preserve"> </w:t>
      </w:r>
    </w:p>
    <w:p w14:paraId="200D7682" w14:textId="0DEF7B81" w:rsidR="006A752C" w:rsidRDefault="00DA164F" w:rsidP="00CC4498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000000"/>
          <w:sz w:val="21"/>
          <w:szCs w:val="21"/>
        </w:rPr>
        <w:t xml:space="preserve">        </w:t>
      </w:r>
      <w:r w:rsidR="006A752C" w:rsidRPr="00DA164F">
        <w:rPr>
          <w:color w:val="333333"/>
          <w:sz w:val="22"/>
          <w:szCs w:val="22"/>
          <w:shd w:val="clear" w:color="auto" w:fill="FFFFFF"/>
        </w:rPr>
        <w:t>В новом учебном году в российских школах появятся классные часы «Разговоры о важном». На них с детьми будут </w:t>
      </w:r>
      <w:hyperlink r:id="rId16" w:tgtFrame="_blank" w:history="1">
        <w:r w:rsidR="006A752C" w:rsidRPr="00DA164F">
          <w:rPr>
            <w:rStyle w:val="a7"/>
            <w:color w:val="FF0000"/>
            <w:sz w:val="22"/>
            <w:szCs w:val="22"/>
            <w:shd w:val="clear" w:color="auto" w:fill="FFFFFF"/>
          </w:rPr>
          <w:t>говорить</w:t>
        </w:r>
      </w:hyperlink>
      <w:r w:rsidR="006A752C" w:rsidRPr="00DA164F">
        <w:rPr>
          <w:color w:val="333333"/>
          <w:sz w:val="22"/>
          <w:szCs w:val="22"/>
          <w:shd w:val="clear" w:color="auto" w:fill="FFFFFF"/>
        </w:rPr>
        <w:t xml:space="preserve"> о ценностях российского общества. Такие занятия стартуют с 5 сентября. Темы для встреч обусловлены положениями, которые закреплены стратегией национальной безопасности. «Разговоры о важном» статут составной частью программы воспитания в школах, их можно будет проводить в разных форматах, ориентируясь на возраст учеников. Возможными формами могут стать дискуссии после просмотра фильма, </w:t>
      </w:r>
      <w:proofErr w:type="spellStart"/>
      <w:r w:rsidR="006A752C" w:rsidRPr="00DA164F">
        <w:rPr>
          <w:color w:val="333333"/>
          <w:sz w:val="22"/>
          <w:szCs w:val="22"/>
          <w:shd w:val="clear" w:color="auto" w:fill="FFFFFF"/>
        </w:rPr>
        <w:t>квиз</w:t>
      </w:r>
      <w:proofErr w:type="spellEnd"/>
      <w:r w:rsidR="006A752C" w:rsidRPr="00DA164F">
        <w:rPr>
          <w:color w:val="333333"/>
          <w:sz w:val="22"/>
          <w:szCs w:val="22"/>
          <w:shd w:val="clear" w:color="auto" w:fill="FFFFFF"/>
        </w:rPr>
        <w:t>, общение с экспертом по теме классного часа.</w:t>
      </w:r>
    </w:p>
    <w:p w14:paraId="3761C5BA" w14:textId="2955452A" w:rsidR="00DA164F" w:rsidRPr="00DA164F" w:rsidRDefault="00DA164F" w:rsidP="00CC4498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    </w:t>
      </w:r>
      <w:r w:rsidRPr="00DA164F">
        <w:rPr>
          <w:color w:val="333333"/>
          <w:sz w:val="22"/>
          <w:szCs w:val="22"/>
          <w:shd w:val="clear" w:color="auto" w:fill="FFFFFF"/>
        </w:rPr>
        <w:t>С «Разговора о важном» классные руководители будут </w:t>
      </w:r>
      <w:hyperlink r:id="rId17" w:tgtFrame="_blank" w:history="1">
        <w:r w:rsidRPr="00DA164F">
          <w:rPr>
            <w:rStyle w:val="a7"/>
            <w:color w:val="FF0000"/>
            <w:sz w:val="22"/>
            <w:szCs w:val="22"/>
            <w:shd w:val="clear" w:color="auto" w:fill="FFFFFF"/>
          </w:rPr>
          <w:t>начинать</w:t>
        </w:r>
      </w:hyperlink>
      <w:r w:rsidRPr="00DA164F">
        <w:rPr>
          <w:color w:val="333333"/>
          <w:sz w:val="22"/>
          <w:szCs w:val="22"/>
          <w:shd w:val="clear" w:color="auto" w:fill="FFFFFF"/>
        </w:rPr>
        <w:t> новую учебную неделю. Их посвятят патриотизму и гражданскому воспитанию, историческому просвещению, вопросам нравственности и экологическим проблемам. Обсуждаться будут жизнь школы, городские события, ситуация в России и мире.</w:t>
      </w:r>
    </w:p>
    <w:p w14:paraId="194B3456" w14:textId="77777777" w:rsidR="00AB6265" w:rsidRPr="00E572BE" w:rsidRDefault="00381C43" w:rsidP="00AB626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A7434A" wp14:editId="06CD2170">
                <wp:simplePos x="0" y="0"/>
                <wp:positionH relativeFrom="column">
                  <wp:posOffset>53340</wp:posOffset>
                </wp:positionH>
                <wp:positionV relativeFrom="paragraph">
                  <wp:posOffset>60325</wp:posOffset>
                </wp:positionV>
                <wp:extent cx="1971675" cy="231775"/>
                <wp:effectExtent l="0" t="0" r="28575" b="3492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1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EEE65" w14:textId="1243805A" w:rsidR="00381C43" w:rsidRPr="00726CEB" w:rsidRDefault="006A752C" w:rsidP="00381C4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 сентябре пишем ВПР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7434A" id="Rectangle 56" o:spid="_x0000_s1038" style="position:absolute;left:0;text-align:left;margin-left:4.2pt;margin-top:4.75pt;width:155.25pt;height:1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5F9EEE65" w14:textId="1243805A" w:rsidR="00381C43" w:rsidRPr="00726CEB" w:rsidRDefault="006A752C" w:rsidP="00381C4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 сентябре пишем ВПР…</w:t>
                      </w:r>
                    </w:p>
                  </w:txbxContent>
                </v:textbox>
              </v:rect>
            </w:pict>
          </mc:Fallback>
        </mc:AlternateContent>
      </w:r>
    </w:p>
    <w:p w14:paraId="75237C5D" w14:textId="77777777" w:rsidR="00381C43" w:rsidRDefault="00381C43" w:rsidP="000C3A5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6D66F3AB" w14:textId="77777777" w:rsidR="00381C43" w:rsidRDefault="00381C43" w:rsidP="000C3A5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74D6F008" w14:textId="77777777" w:rsidR="006A752C" w:rsidRPr="006A752C" w:rsidRDefault="006A752C" w:rsidP="006A752C">
      <w:pPr>
        <w:pStyle w:val="a5"/>
        <w:jc w:val="both"/>
        <w:rPr>
          <w:rFonts w:ascii="Times New Roman" w:hAnsi="Times New Roman" w:cs="Times New Roman"/>
        </w:rPr>
      </w:pPr>
      <w:r w:rsidRPr="006A752C">
        <w:rPr>
          <w:rFonts w:ascii="Times New Roman" w:hAnsi="Times New Roman" w:cs="Times New Roman"/>
        </w:rPr>
        <w:t>Перенесенные из-за риска распространения коронавирусной инфекции с весны ВПР </w:t>
      </w:r>
      <w:hyperlink r:id="rId18" w:tgtFrame="_blank" w:history="1">
        <w:r w:rsidRPr="006A752C">
          <w:rPr>
            <w:rStyle w:val="a7"/>
            <w:rFonts w:ascii="Times New Roman" w:hAnsi="Times New Roman" w:cs="Times New Roman"/>
            <w:color w:val="FF0000"/>
          </w:rPr>
          <w:t>планируют</w:t>
        </w:r>
      </w:hyperlink>
      <w:r w:rsidRPr="006A752C">
        <w:rPr>
          <w:rFonts w:ascii="Times New Roman" w:hAnsi="Times New Roman" w:cs="Times New Roman"/>
        </w:rPr>
        <w:t> провести этой осенью. А если конкретно: в период 19 сентября – 24 октября 2022 года. Точное расписание сформируют до 5 сентября 2022 года.</w:t>
      </w:r>
    </w:p>
    <w:p w14:paraId="74C34E47" w14:textId="77777777" w:rsidR="006A752C" w:rsidRPr="006A752C" w:rsidRDefault="006A752C" w:rsidP="006A752C">
      <w:pPr>
        <w:pStyle w:val="a5"/>
        <w:jc w:val="both"/>
        <w:rPr>
          <w:rFonts w:ascii="Times New Roman" w:hAnsi="Times New Roman" w:cs="Times New Roman"/>
        </w:rPr>
      </w:pPr>
      <w:r w:rsidRPr="006A752C">
        <w:rPr>
          <w:rFonts w:ascii="Times New Roman" w:hAnsi="Times New Roman" w:cs="Times New Roman"/>
        </w:rPr>
        <w:t xml:space="preserve">Кроме того, и уже знакомые проверочные работы могут претерпеть изменения. Специалисты Рособрнадзора говорят, что в российских школах появятся ВПР углубленного </w:t>
      </w:r>
      <w:r w:rsidRPr="006A752C">
        <w:rPr>
          <w:rFonts w:ascii="Times New Roman" w:hAnsi="Times New Roman" w:cs="Times New Roman"/>
        </w:rPr>
        <w:t>уровня, </w:t>
      </w:r>
      <w:hyperlink r:id="rId19" w:tgtFrame="_blank" w:history="1">
        <w:r w:rsidRPr="006A752C">
          <w:rPr>
            <w:rStyle w:val="a7"/>
            <w:rFonts w:ascii="Times New Roman" w:hAnsi="Times New Roman" w:cs="Times New Roman"/>
            <w:color w:val="FF0000"/>
          </w:rPr>
          <w:t>рассчитанные</w:t>
        </w:r>
      </w:hyperlink>
      <w:r w:rsidRPr="006A752C">
        <w:rPr>
          <w:rFonts w:ascii="Times New Roman" w:hAnsi="Times New Roman" w:cs="Times New Roman"/>
        </w:rPr>
        <w:t> на проверку знаний по предметам, которые школьники изучают углубленно. Обновленные ФГОС основного общего образования содержат параметры для базового и углубленного уровня.</w:t>
      </w:r>
    </w:p>
    <w:p w14:paraId="0D80E8E9" w14:textId="11BF8D0D" w:rsidR="00BD61A3" w:rsidRPr="006A752C" w:rsidRDefault="006A752C" w:rsidP="006A752C">
      <w:pPr>
        <w:pStyle w:val="ac"/>
        <w:shd w:val="clear" w:color="auto" w:fill="FFFFFF"/>
        <w:spacing w:before="0" w:beforeAutospacing="0"/>
        <w:jc w:val="both"/>
        <w:rPr>
          <w:rFonts w:ascii="Roboto" w:hAnsi="Roboto"/>
          <w:color w:val="333333"/>
          <w:sz w:val="27"/>
          <w:szCs w:val="27"/>
        </w:rPr>
      </w:pPr>
      <w:r w:rsidRPr="006A752C">
        <w:rPr>
          <w:color w:val="333333"/>
          <w:sz w:val="22"/>
          <w:szCs w:val="22"/>
        </w:rPr>
        <w:t>Сделать это хотят в следующем году. В настоящее время Ассоциация учителей математики совместно с образовательным центром «Сириус» готовят демоверсии ВПР по углубленному курсу математики для учащихся 7 и 8 классов. На съезде учителей физики обсудили проверочные работы по программам углубленного изучения физики. Проведение ВПР углубленного уровня по математике и физике планируется с весны 2023 года.</w:t>
      </w:r>
    </w:p>
    <w:p w14:paraId="2573DB2F" w14:textId="77777777" w:rsidR="00C71645" w:rsidRDefault="00C71645" w:rsidP="00BD61A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14:paraId="68AC57D0" w14:textId="77777777" w:rsidR="00C71645" w:rsidRDefault="00C71645" w:rsidP="00BD61A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5F129A" wp14:editId="3659662D">
                <wp:simplePos x="0" y="0"/>
                <wp:positionH relativeFrom="column">
                  <wp:posOffset>24765</wp:posOffset>
                </wp:positionH>
                <wp:positionV relativeFrom="paragraph">
                  <wp:posOffset>-4445</wp:posOffset>
                </wp:positionV>
                <wp:extent cx="1971675" cy="269875"/>
                <wp:effectExtent l="0" t="0" r="28575" b="34925"/>
                <wp:wrapNone/>
                <wp:docPr id="5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6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7C9BD" w14:textId="720282FB" w:rsidR="00867078" w:rsidRPr="00726CEB" w:rsidRDefault="00DA164F" w:rsidP="0086707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зменения КИМ ЕГ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F129A" id="Rectangle 57" o:spid="_x0000_s1039" style="position:absolute;left:0;text-align:left;margin-left:1.95pt;margin-top:-.35pt;width:155.25pt;height:2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1BA7C9BD" w14:textId="720282FB" w:rsidR="00867078" w:rsidRPr="00726CEB" w:rsidRDefault="00DA164F" w:rsidP="0086707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зменения КИМ ЕГЭ</w:t>
                      </w:r>
                    </w:p>
                  </w:txbxContent>
                </v:textbox>
              </v:rect>
            </w:pict>
          </mc:Fallback>
        </mc:AlternateContent>
      </w:r>
    </w:p>
    <w:p w14:paraId="36B1BA2E" w14:textId="77777777" w:rsidR="00C71645" w:rsidRDefault="00C71645" w:rsidP="00BD61A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14:paraId="5B40349A" w14:textId="77777777" w:rsidR="00C71645" w:rsidRDefault="00C71645" w:rsidP="00BD61A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D254C90" w14:textId="6BC33632" w:rsidR="00DA164F" w:rsidRPr="00DA164F" w:rsidRDefault="00791038" w:rsidP="00DA164F">
      <w:pPr>
        <w:pStyle w:val="ac"/>
        <w:shd w:val="clear" w:color="auto" w:fill="FFFFFF"/>
        <w:spacing w:before="0" w:beforeAutospacing="0"/>
        <w:jc w:val="both"/>
        <w:rPr>
          <w:color w:val="333333"/>
          <w:sz w:val="22"/>
          <w:szCs w:val="22"/>
        </w:rPr>
      </w:pPr>
      <w:r w:rsidRPr="00D26B3E">
        <w:rPr>
          <w:color w:val="000000"/>
          <w:sz w:val="20"/>
          <w:szCs w:val="20"/>
        </w:rPr>
        <w:br/>
      </w:r>
      <w:r w:rsidR="006102C4">
        <w:rPr>
          <w:color w:val="333333"/>
          <w:sz w:val="22"/>
          <w:szCs w:val="22"/>
        </w:rPr>
        <w:t xml:space="preserve">           </w:t>
      </w:r>
      <w:r w:rsidR="00DA164F" w:rsidRPr="00DA164F">
        <w:rPr>
          <w:color w:val="333333"/>
          <w:sz w:val="22"/>
          <w:szCs w:val="22"/>
        </w:rPr>
        <w:t>В ФИПИ начали </w:t>
      </w:r>
      <w:hyperlink r:id="rId20" w:tgtFrame="_blank" w:history="1">
        <w:r w:rsidR="00DA164F" w:rsidRPr="00DA164F">
          <w:rPr>
            <w:rStyle w:val="a7"/>
            <w:color w:val="FF0000"/>
            <w:sz w:val="22"/>
            <w:szCs w:val="22"/>
          </w:rPr>
          <w:t>разрабатывать</w:t>
        </w:r>
      </w:hyperlink>
      <w:r w:rsidR="00DA164F" w:rsidRPr="00DA164F">
        <w:rPr>
          <w:color w:val="333333"/>
          <w:sz w:val="22"/>
          <w:szCs w:val="22"/>
        </w:rPr>
        <w:t> задания для Единого государственного экзамена 2023 года. Они формируются с учетом результатов ЕГЭ 2022 года. Об изменениях контрольно-измерительных материалов намерены сообщить до 1 сентября. В следующем году в ходе экзаменационной кампании не станут учитывать содержание федеральных государственных образовательных стандартов, которые вводятся в школах с начала текущего учебного года. Еще в прошлом году в Федеральном институте педагогических измерений составили перечень изменений в экзаменационных заданиях, в текущем году по каждому предмету обновили от 4 до 6 заданий.</w:t>
      </w:r>
    </w:p>
    <w:p w14:paraId="2AF71817" w14:textId="77777777" w:rsidR="00DA164F" w:rsidRPr="00DA164F" w:rsidRDefault="00DA164F" w:rsidP="00DA164F">
      <w:pPr>
        <w:pStyle w:val="ac"/>
        <w:shd w:val="clear" w:color="auto" w:fill="FFFFFF"/>
        <w:spacing w:before="0" w:beforeAutospacing="0"/>
        <w:jc w:val="both"/>
        <w:rPr>
          <w:color w:val="333333"/>
          <w:sz w:val="22"/>
          <w:szCs w:val="22"/>
        </w:rPr>
      </w:pPr>
      <w:r w:rsidRPr="00DA164F">
        <w:rPr>
          <w:color w:val="333333"/>
          <w:sz w:val="22"/>
          <w:szCs w:val="22"/>
        </w:rPr>
        <w:t>В Рособрнадзоре также будут </w:t>
      </w:r>
      <w:hyperlink r:id="rId21" w:tgtFrame="_blank" w:history="1">
        <w:r w:rsidRPr="00DA164F">
          <w:rPr>
            <w:rStyle w:val="a7"/>
            <w:color w:val="FF0000"/>
            <w:sz w:val="22"/>
            <w:szCs w:val="22"/>
          </w:rPr>
          <w:t>рассматривать</w:t>
        </w:r>
      </w:hyperlink>
      <w:r w:rsidRPr="00DA164F">
        <w:rPr>
          <w:color w:val="333333"/>
          <w:sz w:val="22"/>
          <w:szCs w:val="22"/>
        </w:rPr>
        <w:t> инициативу разделения Единого госэкзамена по русскому языку на два уровня – базовый и профильный по аналогии с математикой. Предложения по улучшению или изменению ЕГЭ ведомство собирает каждый год по завершении основного периода тестирования. Это позволяет увидеть, какие вопросы волнуют участников экзамена и педагогов.</w:t>
      </w:r>
    </w:p>
    <w:p w14:paraId="36927C67" w14:textId="6A55C42B" w:rsidR="00AC72C8" w:rsidRPr="00DA164F" w:rsidRDefault="00AC72C8" w:rsidP="00DA164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14:paraId="2CBB57A8" w14:textId="42A27C56" w:rsidR="00835B92" w:rsidRPr="00AA1956" w:rsidRDefault="00835B92" w:rsidP="00BD6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84C51"/>
          <w:sz w:val="20"/>
          <w:szCs w:val="20"/>
        </w:rPr>
      </w:pPr>
    </w:p>
    <w:p w14:paraId="2A1E9283" w14:textId="77777777" w:rsidR="00027972" w:rsidRDefault="00027972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E77431" w14:textId="77777777" w:rsidR="00E572BE" w:rsidRPr="00E572BE" w:rsidRDefault="00E572BE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7617C60" w14:textId="77777777" w:rsidR="00E572BE" w:rsidRDefault="00E572BE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ED6363" w14:textId="77777777" w:rsidR="00E572BE" w:rsidRPr="00F27A2C" w:rsidRDefault="00E572BE" w:rsidP="00BD61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B0AB81D" w14:textId="77777777" w:rsidR="00E572BE" w:rsidRDefault="00E572BE" w:rsidP="00BD61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54600A3" w14:textId="77777777" w:rsidR="00111936" w:rsidRPr="00AA1956" w:rsidRDefault="00111936" w:rsidP="003F7087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111936" w:rsidRPr="00AA1956" w:rsidSect="000234DF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4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A3C0" w14:textId="77777777" w:rsidR="004058EF" w:rsidRDefault="004058EF" w:rsidP="007F7648">
      <w:pPr>
        <w:spacing w:after="0" w:line="240" w:lineRule="auto"/>
      </w:pPr>
      <w:r>
        <w:separator/>
      </w:r>
    </w:p>
  </w:endnote>
  <w:endnote w:type="continuationSeparator" w:id="0">
    <w:p w14:paraId="1E63040B" w14:textId="77777777" w:rsidR="004058EF" w:rsidRDefault="004058EF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51E1" w14:textId="77777777" w:rsidR="004058EF" w:rsidRDefault="004058EF" w:rsidP="007F7648">
      <w:pPr>
        <w:spacing w:after="0" w:line="240" w:lineRule="auto"/>
      </w:pPr>
      <w:r>
        <w:separator/>
      </w:r>
    </w:p>
  </w:footnote>
  <w:footnote w:type="continuationSeparator" w:id="0">
    <w:p w14:paraId="491D0D58" w14:textId="77777777" w:rsidR="004058EF" w:rsidRDefault="004058EF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871983">
    <w:abstractNumId w:val="3"/>
  </w:num>
  <w:num w:numId="2" w16cid:durableId="945842255">
    <w:abstractNumId w:val="1"/>
  </w:num>
  <w:num w:numId="3" w16cid:durableId="1568804968">
    <w:abstractNumId w:val="2"/>
  </w:num>
  <w:num w:numId="4" w16cid:durableId="146627634">
    <w:abstractNumId w:val="0"/>
  </w:num>
  <w:num w:numId="5" w16cid:durableId="1540044645">
    <w:abstractNumId w:val="5"/>
  </w:num>
  <w:num w:numId="6" w16cid:durableId="1747264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25"/>
    <w:rsid w:val="00001DF7"/>
    <w:rsid w:val="00005CC2"/>
    <w:rsid w:val="000129C8"/>
    <w:rsid w:val="00012FD8"/>
    <w:rsid w:val="00014615"/>
    <w:rsid w:val="00016E5E"/>
    <w:rsid w:val="00017AB3"/>
    <w:rsid w:val="000234DF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5700"/>
    <w:rsid w:val="00050F58"/>
    <w:rsid w:val="00051B19"/>
    <w:rsid w:val="00053444"/>
    <w:rsid w:val="000618AB"/>
    <w:rsid w:val="0006352B"/>
    <w:rsid w:val="0006435C"/>
    <w:rsid w:val="000703C1"/>
    <w:rsid w:val="000747E1"/>
    <w:rsid w:val="00076F3F"/>
    <w:rsid w:val="00077BE1"/>
    <w:rsid w:val="00081BBB"/>
    <w:rsid w:val="00083CB9"/>
    <w:rsid w:val="0008769A"/>
    <w:rsid w:val="00087BD0"/>
    <w:rsid w:val="000929BB"/>
    <w:rsid w:val="00092DA2"/>
    <w:rsid w:val="00093A99"/>
    <w:rsid w:val="0009696F"/>
    <w:rsid w:val="000969E1"/>
    <w:rsid w:val="00097BEC"/>
    <w:rsid w:val="000A0811"/>
    <w:rsid w:val="000B0611"/>
    <w:rsid w:val="000B0630"/>
    <w:rsid w:val="000B548D"/>
    <w:rsid w:val="000C2EA9"/>
    <w:rsid w:val="000C3A52"/>
    <w:rsid w:val="000C4EEE"/>
    <w:rsid w:val="000C7E22"/>
    <w:rsid w:val="000D1609"/>
    <w:rsid w:val="000D1AF4"/>
    <w:rsid w:val="000D6025"/>
    <w:rsid w:val="000E05BC"/>
    <w:rsid w:val="000E2659"/>
    <w:rsid w:val="000E3667"/>
    <w:rsid w:val="000E4D4D"/>
    <w:rsid w:val="000F040B"/>
    <w:rsid w:val="000F4D02"/>
    <w:rsid w:val="000F5509"/>
    <w:rsid w:val="000F7D9C"/>
    <w:rsid w:val="00100118"/>
    <w:rsid w:val="00105235"/>
    <w:rsid w:val="00111220"/>
    <w:rsid w:val="00111936"/>
    <w:rsid w:val="001164FF"/>
    <w:rsid w:val="00116785"/>
    <w:rsid w:val="001224FB"/>
    <w:rsid w:val="00123357"/>
    <w:rsid w:val="00125570"/>
    <w:rsid w:val="0012562D"/>
    <w:rsid w:val="00131132"/>
    <w:rsid w:val="0013770F"/>
    <w:rsid w:val="001458B1"/>
    <w:rsid w:val="00146D5B"/>
    <w:rsid w:val="001475D4"/>
    <w:rsid w:val="0015034B"/>
    <w:rsid w:val="0015042B"/>
    <w:rsid w:val="00153362"/>
    <w:rsid w:val="001567F9"/>
    <w:rsid w:val="00157178"/>
    <w:rsid w:val="001704C5"/>
    <w:rsid w:val="001739B4"/>
    <w:rsid w:val="001762AA"/>
    <w:rsid w:val="00176E9E"/>
    <w:rsid w:val="001808E7"/>
    <w:rsid w:val="00182DC4"/>
    <w:rsid w:val="001832E8"/>
    <w:rsid w:val="00185224"/>
    <w:rsid w:val="001856B7"/>
    <w:rsid w:val="001A3C76"/>
    <w:rsid w:val="001A4169"/>
    <w:rsid w:val="001A4CE2"/>
    <w:rsid w:val="001A59DC"/>
    <w:rsid w:val="001A7439"/>
    <w:rsid w:val="001B31F8"/>
    <w:rsid w:val="001C0053"/>
    <w:rsid w:val="001C220D"/>
    <w:rsid w:val="001E06FC"/>
    <w:rsid w:val="001E0D87"/>
    <w:rsid w:val="001E25D0"/>
    <w:rsid w:val="001E25D6"/>
    <w:rsid w:val="001F776C"/>
    <w:rsid w:val="0020351C"/>
    <w:rsid w:val="00204FC6"/>
    <w:rsid w:val="00205F6B"/>
    <w:rsid w:val="002071C6"/>
    <w:rsid w:val="0021144D"/>
    <w:rsid w:val="00211D6F"/>
    <w:rsid w:val="00217C09"/>
    <w:rsid w:val="002205BC"/>
    <w:rsid w:val="00221ACF"/>
    <w:rsid w:val="00221D09"/>
    <w:rsid w:val="00227284"/>
    <w:rsid w:val="002308CF"/>
    <w:rsid w:val="00234942"/>
    <w:rsid w:val="00234F69"/>
    <w:rsid w:val="00237C27"/>
    <w:rsid w:val="00242E6C"/>
    <w:rsid w:val="0024578E"/>
    <w:rsid w:val="0024648D"/>
    <w:rsid w:val="00252181"/>
    <w:rsid w:val="00253879"/>
    <w:rsid w:val="002539E0"/>
    <w:rsid w:val="00253A49"/>
    <w:rsid w:val="00253E52"/>
    <w:rsid w:val="002542E5"/>
    <w:rsid w:val="002554FC"/>
    <w:rsid w:val="00262A47"/>
    <w:rsid w:val="00262D3B"/>
    <w:rsid w:val="0026321F"/>
    <w:rsid w:val="00266D0F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4060"/>
    <w:rsid w:val="002A7DD7"/>
    <w:rsid w:val="002B2B0E"/>
    <w:rsid w:val="002B7DA7"/>
    <w:rsid w:val="002C501F"/>
    <w:rsid w:val="002C5C65"/>
    <w:rsid w:val="002C70C1"/>
    <w:rsid w:val="002C78F9"/>
    <w:rsid w:val="002D00B7"/>
    <w:rsid w:val="002D0E05"/>
    <w:rsid w:val="002D1916"/>
    <w:rsid w:val="002D39C5"/>
    <w:rsid w:val="002D50B1"/>
    <w:rsid w:val="002D6A40"/>
    <w:rsid w:val="002E3C5A"/>
    <w:rsid w:val="002E489B"/>
    <w:rsid w:val="002E49D2"/>
    <w:rsid w:val="002F27CA"/>
    <w:rsid w:val="002F666C"/>
    <w:rsid w:val="002F6D81"/>
    <w:rsid w:val="002F708A"/>
    <w:rsid w:val="00300C17"/>
    <w:rsid w:val="00302D9D"/>
    <w:rsid w:val="00303717"/>
    <w:rsid w:val="0030588F"/>
    <w:rsid w:val="00306D75"/>
    <w:rsid w:val="00315C7A"/>
    <w:rsid w:val="00317EB8"/>
    <w:rsid w:val="00321F08"/>
    <w:rsid w:val="00322DC5"/>
    <w:rsid w:val="00325176"/>
    <w:rsid w:val="003252F9"/>
    <w:rsid w:val="00326AF0"/>
    <w:rsid w:val="00334925"/>
    <w:rsid w:val="003362C2"/>
    <w:rsid w:val="003405A5"/>
    <w:rsid w:val="0034406A"/>
    <w:rsid w:val="0034441B"/>
    <w:rsid w:val="00345F46"/>
    <w:rsid w:val="0034798D"/>
    <w:rsid w:val="003500B2"/>
    <w:rsid w:val="00353E13"/>
    <w:rsid w:val="00354753"/>
    <w:rsid w:val="003579C5"/>
    <w:rsid w:val="00360DD0"/>
    <w:rsid w:val="0036249D"/>
    <w:rsid w:val="00364E02"/>
    <w:rsid w:val="0037223B"/>
    <w:rsid w:val="003759E1"/>
    <w:rsid w:val="003808EC"/>
    <w:rsid w:val="00381C43"/>
    <w:rsid w:val="00381D4B"/>
    <w:rsid w:val="00387ECF"/>
    <w:rsid w:val="00390AD0"/>
    <w:rsid w:val="00391028"/>
    <w:rsid w:val="003914F9"/>
    <w:rsid w:val="003965E0"/>
    <w:rsid w:val="0039748B"/>
    <w:rsid w:val="003A383C"/>
    <w:rsid w:val="003A5885"/>
    <w:rsid w:val="003A60F6"/>
    <w:rsid w:val="003B0767"/>
    <w:rsid w:val="003B1EE0"/>
    <w:rsid w:val="003C3965"/>
    <w:rsid w:val="003C4DFC"/>
    <w:rsid w:val="003C5589"/>
    <w:rsid w:val="003C71E7"/>
    <w:rsid w:val="003D104D"/>
    <w:rsid w:val="003D19EB"/>
    <w:rsid w:val="003D4C7E"/>
    <w:rsid w:val="003D592D"/>
    <w:rsid w:val="003E54F6"/>
    <w:rsid w:val="003F7087"/>
    <w:rsid w:val="00400280"/>
    <w:rsid w:val="00400320"/>
    <w:rsid w:val="0040089A"/>
    <w:rsid w:val="0040103A"/>
    <w:rsid w:val="0040191D"/>
    <w:rsid w:val="004058EF"/>
    <w:rsid w:val="004062A3"/>
    <w:rsid w:val="00407754"/>
    <w:rsid w:val="00413E68"/>
    <w:rsid w:val="00423796"/>
    <w:rsid w:val="00424505"/>
    <w:rsid w:val="004307B9"/>
    <w:rsid w:val="00431BDC"/>
    <w:rsid w:val="00432236"/>
    <w:rsid w:val="0043707A"/>
    <w:rsid w:val="00437E96"/>
    <w:rsid w:val="00442075"/>
    <w:rsid w:val="00444535"/>
    <w:rsid w:val="0044473A"/>
    <w:rsid w:val="004548AD"/>
    <w:rsid w:val="00463EEA"/>
    <w:rsid w:val="004640DF"/>
    <w:rsid w:val="00465418"/>
    <w:rsid w:val="004715BD"/>
    <w:rsid w:val="00472365"/>
    <w:rsid w:val="00475B54"/>
    <w:rsid w:val="00477C06"/>
    <w:rsid w:val="0048073D"/>
    <w:rsid w:val="004808BE"/>
    <w:rsid w:val="0048174C"/>
    <w:rsid w:val="0048394B"/>
    <w:rsid w:val="00485AED"/>
    <w:rsid w:val="0049023F"/>
    <w:rsid w:val="00492BF2"/>
    <w:rsid w:val="004A2D42"/>
    <w:rsid w:val="004A34B0"/>
    <w:rsid w:val="004B16E7"/>
    <w:rsid w:val="004B7BFB"/>
    <w:rsid w:val="004C1FEC"/>
    <w:rsid w:val="004C4CC3"/>
    <w:rsid w:val="004D23EF"/>
    <w:rsid w:val="004D32CC"/>
    <w:rsid w:val="004D4794"/>
    <w:rsid w:val="004D604A"/>
    <w:rsid w:val="004D7CCA"/>
    <w:rsid w:val="004D7E84"/>
    <w:rsid w:val="004E0F11"/>
    <w:rsid w:val="004E1AA1"/>
    <w:rsid w:val="004E3BB0"/>
    <w:rsid w:val="004E5182"/>
    <w:rsid w:val="004E5FE1"/>
    <w:rsid w:val="004E725D"/>
    <w:rsid w:val="004F1455"/>
    <w:rsid w:val="004F2166"/>
    <w:rsid w:val="004F2AE5"/>
    <w:rsid w:val="004F4DE3"/>
    <w:rsid w:val="004F758C"/>
    <w:rsid w:val="004F7AA4"/>
    <w:rsid w:val="005007B4"/>
    <w:rsid w:val="005069DB"/>
    <w:rsid w:val="005073D2"/>
    <w:rsid w:val="00507B43"/>
    <w:rsid w:val="005131E5"/>
    <w:rsid w:val="00516A5F"/>
    <w:rsid w:val="00521E91"/>
    <w:rsid w:val="00523D56"/>
    <w:rsid w:val="00524303"/>
    <w:rsid w:val="00524345"/>
    <w:rsid w:val="00526CEA"/>
    <w:rsid w:val="00527367"/>
    <w:rsid w:val="005274D4"/>
    <w:rsid w:val="00530672"/>
    <w:rsid w:val="00531E8F"/>
    <w:rsid w:val="005320CB"/>
    <w:rsid w:val="005400A0"/>
    <w:rsid w:val="00540EBC"/>
    <w:rsid w:val="0054431D"/>
    <w:rsid w:val="005446BC"/>
    <w:rsid w:val="005520C4"/>
    <w:rsid w:val="00553583"/>
    <w:rsid w:val="00553741"/>
    <w:rsid w:val="005625DB"/>
    <w:rsid w:val="005643EE"/>
    <w:rsid w:val="00565484"/>
    <w:rsid w:val="0056634D"/>
    <w:rsid w:val="0056778E"/>
    <w:rsid w:val="00576280"/>
    <w:rsid w:val="005763CB"/>
    <w:rsid w:val="00582C2C"/>
    <w:rsid w:val="00584CAA"/>
    <w:rsid w:val="00584E08"/>
    <w:rsid w:val="00590A79"/>
    <w:rsid w:val="00592016"/>
    <w:rsid w:val="005940E5"/>
    <w:rsid w:val="0059432D"/>
    <w:rsid w:val="00597CEA"/>
    <w:rsid w:val="005A4F07"/>
    <w:rsid w:val="005A6434"/>
    <w:rsid w:val="005A697D"/>
    <w:rsid w:val="005A6BE5"/>
    <w:rsid w:val="005B0605"/>
    <w:rsid w:val="005B19AB"/>
    <w:rsid w:val="005B5827"/>
    <w:rsid w:val="005C297D"/>
    <w:rsid w:val="005C319D"/>
    <w:rsid w:val="005C3E03"/>
    <w:rsid w:val="005C7412"/>
    <w:rsid w:val="005D0F48"/>
    <w:rsid w:val="005D1E22"/>
    <w:rsid w:val="005D2791"/>
    <w:rsid w:val="005D4D92"/>
    <w:rsid w:val="005E0566"/>
    <w:rsid w:val="005E0CC7"/>
    <w:rsid w:val="005E2A82"/>
    <w:rsid w:val="005E3240"/>
    <w:rsid w:val="005E3983"/>
    <w:rsid w:val="005E40EF"/>
    <w:rsid w:val="005E5758"/>
    <w:rsid w:val="005E6862"/>
    <w:rsid w:val="005F09B6"/>
    <w:rsid w:val="005F0F20"/>
    <w:rsid w:val="005F41DE"/>
    <w:rsid w:val="005F5383"/>
    <w:rsid w:val="006013E7"/>
    <w:rsid w:val="00602190"/>
    <w:rsid w:val="006055A4"/>
    <w:rsid w:val="006102C4"/>
    <w:rsid w:val="00614E5F"/>
    <w:rsid w:val="006176E1"/>
    <w:rsid w:val="00617B14"/>
    <w:rsid w:val="0062590E"/>
    <w:rsid w:val="00625EDC"/>
    <w:rsid w:val="0062699A"/>
    <w:rsid w:val="00626D6F"/>
    <w:rsid w:val="00634561"/>
    <w:rsid w:val="00635266"/>
    <w:rsid w:val="00641B57"/>
    <w:rsid w:val="00641F4B"/>
    <w:rsid w:val="00643E41"/>
    <w:rsid w:val="00644259"/>
    <w:rsid w:val="006443FD"/>
    <w:rsid w:val="00645871"/>
    <w:rsid w:val="00650073"/>
    <w:rsid w:val="00650D94"/>
    <w:rsid w:val="00651D5D"/>
    <w:rsid w:val="0065304F"/>
    <w:rsid w:val="00653B22"/>
    <w:rsid w:val="00654389"/>
    <w:rsid w:val="006557DB"/>
    <w:rsid w:val="0066620C"/>
    <w:rsid w:val="006668EA"/>
    <w:rsid w:val="00671737"/>
    <w:rsid w:val="00671A39"/>
    <w:rsid w:val="00672BAF"/>
    <w:rsid w:val="00672F4E"/>
    <w:rsid w:val="00676304"/>
    <w:rsid w:val="00677728"/>
    <w:rsid w:val="00684336"/>
    <w:rsid w:val="00685F9D"/>
    <w:rsid w:val="00690A5F"/>
    <w:rsid w:val="00691F20"/>
    <w:rsid w:val="0069345F"/>
    <w:rsid w:val="0069525C"/>
    <w:rsid w:val="006A3D07"/>
    <w:rsid w:val="006A637E"/>
    <w:rsid w:val="006A752C"/>
    <w:rsid w:val="006B0C7E"/>
    <w:rsid w:val="006B0D1D"/>
    <w:rsid w:val="006B537C"/>
    <w:rsid w:val="006B55BE"/>
    <w:rsid w:val="006D0834"/>
    <w:rsid w:val="006D11F6"/>
    <w:rsid w:val="006E19EF"/>
    <w:rsid w:val="006E7047"/>
    <w:rsid w:val="006E797C"/>
    <w:rsid w:val="006F1F13"/>
    <w:rsid w:val="006F3CA4"/>
    <w:rsid w:val="006F5318"/>
    <w:rsid w:val="006F590A"/>
    <w:rsid w:val="007002EB"/>
    <w:rsid w:val="007015AF"/>
    <w:rsid w:val="00701F6E"/>
    <w:rsid w:val="0070408E"/>
    <w:rsid w:val="00711BDA"/>
    <w:rsid w:val="00711D93"/>
    <w:rsid w:val="00712656"/>
    <w:rsid w:val="0071349F"/>
    <w:rsid w:val="00713AD3"/>
    <w:rsid w:val="00713BE9"/>
    <w:rsid w:val="00713CFF"/>
    <w:rsid w:val="00721A77"/>
    <w:rsid w:val="007220F9"/>
    <w:rsid w:val="00726CEB"/>
    <w:rsid w:val="007356A4"/>
    <w:rsid w:val="00736917"/>
    <w:rsid w:val="00743CD1"/>
    <w:rsid w:val="00746FA7"/>
    <w:rsid w:val="00747805"/>
    <w:rsid w:val="007507C9"/>
    <w:rsid w:val="00750B69"/>
    <w:rsid w:val="007533F3"/>
    <w:rsid w:val="00754B6C"/>
    <w:rsid w:val="00755921"/>
    <w:rsid w:val="00760D43"/>
    <w:rsid w:val="0076579D"/>
    <w:rsid w:val="007660FC"/>
    <w:rsid w:val="0076635F"/>
    <w:rsid w:val="007668C3"/>
    <w:rsid w:val="00770C2C"/>
    <w:rsid w:val="007714D3"/>
    <w:rsid w:val="00771AE7"/>
    <w:rsid w:val="00774052"/>
    <w:rsid w:val="007745E7"/>
    <w:rsid w:val="0077602B"/>
    <w:rsid w:val="0077671D"/>
    <w:rsid w:val="00776C0B"/>
    <w:rsid w:val="0078182E"/>
    <w:rsid w:val="00783B8C"/>
    <w:rsid w:val="00791038"/>
    <w:rsid w:val="00795B46"/>
    <w:rsid w:val="0079665D"/>
    <w:rsid w:val="007A11A4"/>
    <w:rsid w:val="007B1534"/>
    <w:rsid w:val="007B2577"/>
    <w:rsid w:val="007B388F"/>
    <w:rsid w:val="007B70AD"/>
    <w:rsid w:val="007C1E54"/>
    <w:rsid w:val="007C7E45"/>
    <w:rsid w:val="007D27A5"/>
    <w:rsid w:val="007D2A1B"/>
    <w:rsid w:val="007D3154"/>
    <w:rsid w:val="007D524B"/>
    <w:rsid w:val="007E0A27"/>
    <w:rsid w:val="007F0C78"/>
    <w:rsid w:val="007F31AC"/>
    <w:rsid w:val="007F6CCF"/>
    <w:rsid w:val="007F7648"/>
    <w:rsid w:val="008005E6"/>
    <w:rsid w:val="008014D1"/>
    <w:rsid w:val="008019BA"/>
    <w:rsid w:val="008061B4"/>
    <w:rsid w:val="008078A2"/>
    <w:rsid w:val="008107F5"/>
    <w:rsid w:val="00812C36"/>
    <w:rsid w:val="008150CF"/>
    <w:rsid w:val="00816671"/>
    <w:rsid w:val="00816F56"/>
    <w:rsid w:val="00822746"/>
    <w:rsid w:val="0082441B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51BA"/>
    <w:rsid w:val="00860427"/>
    <w:rsid w:val="0086141F"/>
    <w:rsid w:val="00862A9E"/>
    <w:rsid w:val="0086380F"/>
    <w:rsid w:val="00863F70"/>
    <w:rsid w:val="0086462B"/>
    <w:rsid w:val="00865A77"/>
    <w:rsid w:val="00866469"/>
    <w:rsid w:val="00866E36"/>
    <w:rsid w:val="00867078"/>
    <w:rsid w:val="00867319"/>
    <w:rsid w:val="00873542"/>
    <w:rsid w:val="00874A6F"/>
    <w:rsid w:val="0088034F"/>
    <w:rsid w:val="00881D66"/>
    <w:rsid w:val="00883998"/>
    <w:rsid w:val="0088401B"/>
    <w:rsid w:val="00886EB8"/>
    <w:rsid w:val="00890C9D"/>
    <w:rsid w:val="008910A2"/>
    <w:rsid w:val="00895534"/>
    <w:rsid w:val="00897BC4"/>
    <w:rsid w:val="00897BEE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434F"/>
    <w:rsid w:val="008D0A93"/>
    <w:rsid w:val="008D0AA5"/>
    <w:rsid w:val="008D11B0"/>
    <w:rsid w:val="008D1ED1"/>
    <w:rsid w:val="008D46FB"/>
    <w:rsid w:val="008D474B"/>
    <w:rsid w:val="008E085C"/>
    <w:rsid w:val="008E09E4"/>
    <w:rsid w:val="008E3896"/>
    <w:rsid w:val="008E407D"/>
    <w:rsid w:val="008E42B2"/>
    <w:rsid w:val="008E5AC8"/>
    <w:rsid w:val="008F0870"/>
    <w:rsid w:val="008F2158"/>
    <w:rsid w:val="008F3AFA"/>
    <w:rsid w:val="008F498E"/>
    <w:rsid w:val="008F5B29"/>
    <w:rsid w:val="008F637F"/>
    <w:rsid w:val="008F670D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31196"/>
    <w:rsid w:val="0093121E"/>
    <w:rsid w:val="00932507"/>
    <w:rsid w:val="00933D07"/>
    <w:rsid w:val="009363ED"/>
    <w:rsid w:val="0094521A"/>
    <w:rsid w:val="00945E64"/>
    <w:rsid w:val="00946C1D"/>
    <w:rsid w:val="00954F4C"/>
    <w:rsid w:val="009562F7"/>
    <w:rsid w:val="00956D7F"/>
    <w:rsid w:val="0095752C"/>
    <w:rsid w:val="009620EA"/>
    <w:rsid w:val="00964FF8"/>
    <w:rsid w:val="009654DD"/>
    <w:rsid w:val="00967AB3"/>
    <w:rsid w:val="0097103A"/>
    <w:rsid w:val="009721F2"/>
    <w:rsid w:val="009738D3"/>
    <w:rsid w:val="00980CE2"/>
    <w:rsid w:val="00981463"/>
    <w:rsid w:val="00984EBA"/>
    <w:rsid w:val="00985658"/>
    <w:rsid w:val="009875E3"/>
    <w:rsid w:val="00987E2C"/>
    <w:rsid w:val="009907F9"/>
    <w:rsid w:val="009913E2"/>
    <w:rsid w:val="00991987"/>
    <w:rsid w:val="00992AE4"/>
    <w:rsid w:val="00994089"/>
    <w:rsid w:val="00997AD7"/>
    <w:rsid w:val="00997EB1"/>
    <w:rsid w:val="009A0876"/>
    <w:rsid w:val="009A330A"/>
    <w:rsid w:val="009A7433"/>
    <w:rsid w:val="009B0EE9"/>
    <w:rsid w:val="009B1FD4"/>
    <w:rsid w:val="009B3C33"/>
    <w:rsid w:val="009B53E6"/>
    <w:rsid w:val="009B734E"/>
    <w:rsid w:val="009C0AB3"/>
    <w:rsid w:val="009C29C5"/>
    <w:rsid w:val="009C5F3C"/>
    <w:rsid w:val="009C6CA3"/>
    <w:rsid w:val="009D18C4"/>
    <w:rsid w:val="009D1AEE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4ABB"/>
    <w:rsid w:val="00A00EE0"/>
    <w:rsid w:val="00A01C5C"/>
    <w:rsid w:val="00A01CED"/>
    <w:rsid w:val="00A11772"/>
    <w:rsid w:val="00A12290"/>
    <w:rsid w:val="00A143BF"/>
    <w:rsid w:val="00A14413"/>
    <w:rsid w:val="00A1478B"/>
    <w:rsid w:val="00A17207"/>
    <w:rsid w:val="00A26349"/>
    <w:rsid w:val="00A32694"/>
    <w:rsid w:val="00A32B58"/>
    <w:rsid w:val="00A33D0C"/>
    <w:rsid w:val="00A413C8"/>
    <w:rsid w:val="00A45A61"/>
    <w:rsid w:val="00A50FD9"/>
    <w:rsid w:val="00A51E34"/>
    <w:rsid w:val="00A523C8"/>
    <w:rsid w:val="00A53DE0"/>
    <w:rsid w:val="00A5718D"/>
    <w:rsid w:val="00A57A18"/>
    <w:rsid w:val="00A6429F"/>
    <w:rsid w:val="00A66305"/>
    <w:rsid w:val="00A67FE2"/>
    <w:rsid w:val="00A705B7"/>
    <w:rsid w:val="00A70EBB"/>
    <w:rsid w:val="00A73B58"/>
    <w:rsid w:val="00A77CAA"/>
    <w:rsid w:val="00A860A0"/>
    <w:rsid w:val="00A871C3"/>
    <w:rsid w:val="00A90177"/>
    <w:rsid w:val="00A9508B"/>
    <w:rsid w:val="00A95A32"/>
    <w:rsid w:val="00A9788F"/>
    <w:rsid w:val="00AA05DD"/>
    <w:rsid w:val="00AA1956"/>
    <w:rsid w:val="00AB10A1"/>
    <w:rsid w:val="00AB2D83"/>
    <w:rsid w:val="00AB30B3"/>
    <w:rsid w:val="00AB388B"/>
    <w:rsid w:val="00AB4B3F"/>
    <w:rsid w:val="00AB6265"/>
    <w:rsid w:val="00AB6D29"/>
    <w:rsid w:val="00AC27B2"/>
    <w:rsid w:val="00AC37A1"/>
    <w:rsid w:val="00AC72C8"/>
    <w:rsid w:val="00AD0884"/>
    <w:rsid w:val="00AD1B7E"/>
    <w:rsid w:val="00AD67EC"/>
    <w:rsid w:val="00AD708C"/>
    <w:rsid w:val="00AE1549"/>
    <w:rsid w:val="00AE3D4F"/>
    <w:rsid w:val="00AE712B"/>
    <w:rsid w:val="00AF0A04"/>
    <w:rsid w:val="00AF0EAC"/>
    <w:rsid w:val="00AF22A8"/>
    <w:rsid w:val="00AF24CF"/>
    <w:rsid w:val="00AF37D5"/>
    <w:rsid w:val="00AF54E1"/>
    <w:rsid w:val="00AF710D"/>
    <w:rsid w:val="00B02A05"/>
    <w:rsid w:val="00B02BE7"/>
    <w:rsid w:val="00B0315E"/>
    <w:rsid w:val="00B0355A"/>
    <w:rsid w:val="00B05441"/>
    <w:rsid w:val="00B11134"/>
    <w:rsid w:val="00B118A2"/>
    <w:rsid w:val="00B143C9"/>
    <w:rsid w:val="00B167B7"/>
    <w:rsid w:val="00B1776D"/>
    <w:rsid w:val="00B227DB"/>
    <w:rsid w:val="00B26245"/>
    <w:rsid w:val="00B275D2"/>
    <w:rsid w:val="00B308C5"/>
    <w:rsid w:val="00B33846"/>
    <w:rsid w:val="00B3470F"/>
    <w:rsid w:val="00B35DFA"/>
    <w:rsid w:val="00B370EC"/>
    <w:rsid w:val="00B42989"/>
    <w:rsid w:val="00B462CA"/>
    <w:rsid w:val="00B46D5A"/>
    <w:rsid w:val="00B47111"/>
    <w:rsid w:val="00B529A9"/>
    <w:rsid w:val="00B52D84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3D7F"/>
    <w:rsid w:val="00B760AC"/>
    <w:rsid w:val="00B86316"/>
    <w:rsid w:val="00B87900"/>
    <w:rsid w:val="00B9618B"/>
    <w:rsid w:val="00BA659F"/>
    <w:rsid w:val="00BA75B5"/>
    <w:rsid w:val="00BA7E27"/>
    <w:rsid w:val="00BB0EC9"/>
    <w:rsid w:val="00BB187E"/>
    <w:rsid w:val="00BB42D3"/>
    <w:rsid w:val="00BB5F85"/>
    <w:rsid w:val="00BC1448"/>
    <w:rsid w:val="00BC4B75"/>
    <w:rsid w:val="00BC7EA9"/>
    <w:rsid w:val="00BD0A68"/>
    <w:rsid w:val="00BD0F00"/>
    <w:rsid w:val="00BD18C5"/>
    <w:rsid w:val="00BD1F80"/>
    <w:rsid w:val="00BD3226"/>
    <w:rsid w:val="00BD4545"/>
    <w:rsid w:val="00BD4B0E"/>
    <w:rsid w:val="00BD5E1E"/>
    <w:rsid w:val="00BD61A3"/>
    <w:rsid w:val="00BD6E0B"/>
    <w:rsid w:val="00BE5CBD"/>
    <w:rsid w:val="00BF2461"/>
    <w:rsid w:val="00BF2A53"/>
    <w:rsid w:val="00BF419C"/>
    <w:rsid w:val="00BF4A95"/>
    <w:rsid w:val="00BF5046"/>
    <w:rsid w:val="00C01A91"/>
    <w:rsid w:val="00C04C8C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CB6"/>
    <w:rsid w:val="00C37E69"/>
    <w:rsid w:val="00C40AEF"/>
    <w:rsid w:val="00C42C74"/>
    <w:rsid w:val="00C457A2"/>
    <w:rsid w:val="00C45F6C"/>
    <w:rsid w:val="00C465F2"/>
    <w:rsid w:val="00C47AD8"/>
    <w:rsid w:val="00C47E18"/>
    <w:rsid w:val="00C51AF1"/>
    <w:rsid w:val="00C56DDB"/>
    <w:rsid w:val="00C66DD5"/>
    <w:rsid w:val="00C708E6"/>
    <w:rsid w:val="00C712BB"/>
    <w:rsid w:val="00C71645"/>
    <w:rsid w:val="00C72A62"/>
    <w:rsid w:val="00C7323B"/>
    <w:rsid w:val="00C75F83"/>
    <w:rsid w:val="00C7753B"/>
    <w:rsid w:val="00C7756C"/>
    <w:rsid w:val="00C77D64"/>
    <w:rsid w:val="00C810C6"/>
    <w:rsid w:val="00C82C7F"/>
    <w:rsid w:val="00C84B3C"/>
    <w:rsid w:val="00C86902"/>
    <w:rsid w:val="00C87289"/>
    <w:rsid w:val="00C90FDF"/>
    <w:rsid w:val="00C915A8"/>
    <w:rsid w:val="00C93A59"/>
    <w:rsid w:val="00C93E62"/>
    <w:rsid w:val="00CA4436"/>
    <w:rsid w:val="00CA54E2"/>
    <w:rsid w:val="00CA59CA"/>
    <w:rsid w:val="00CB078E"/>
    <w:rsid w:val="00CB0BF6"/>
    <w:rsid w:val="00CB11F8"/>
    <w:rsid w:val="00CB3C5B"/>
    <w:rsid w:val="00CB58C3"/>
    <w:rsid w:val="00CB6C73"/>
    <w:rsid w:val="00CC1B80"/>
    <w:rsid w:val="00CC4498"/>
    <w:rsid w:val="00CD3AD8"/>
    <w:rsid w:val="00CE1084"/>
    <w:rsid w:val="00CE25B6"/>
    <w:rsid w:val="00CE2705"/>
    <w:rsid w:val="00CE586D"/>
    <w:rsid w:val="00CF252B"/>
    <w:rsid w:val="00CF2DEA"/>
    <w:rsid w:val="00CF4829"/>
    <w:rsid w:val="00CF4A08"/>
    <w:rsid w:val="00CF7891"/>
    <w:rsid w:val="00D00793"/>
    <w:rsid w:val="00D01B97"/>
    <w:rsid w:val="00D02D31"/>
    <w:rsid w:val="00D03233"/>
    <w:rsid w:val="00D0430E"/>
    <w:rsid w:val="00D05600"/>
    <w:rsid w:val="00D06606"/>
    <w:rsid w:val="00D12D6D"/>
    <w:rsid w:val="00D1418F"/>
    <w:rsid w:val="00D20926"/>
    <w:rsid w:val="00D22031"/>
    <w:rsid w:val="00D230BC"/>
    <w:rsid w:val="00D23C1C"/>
    <w:rsid w:val="00D2478D"/>
    <w:rsid w:val="00D2712E"/>
    <w:rsid w:val="00D31D63"/>
    <w:rsid w:val="00D33C70"/>
    <w:rsid w:val="00D358C9"/>
    <w:rsid w:val="00D35C69"/>
    <w:rsid w:val="00D35E95"/>
    <w:rsid w:val="00D41484"/>
    <w:rsid w:val="00D444A7"/>
    <w:rsid w:val="00D45963"/>
    <w:rsid w:val="00D45B90"/>
    <w:rsid w:val="00D4609D"/>
    <w:rsid w:val="00D50A42"/>
    <w:rsid w:val="00D51D3B"/>
    <w:rsid w:val="00D52E9A"/>
    <w:rsid w:val="00D538EF"/>
    <w:rsid w:val="00D542D6"/>
    <w:rsid w:val="00D55720"/>
    <w:rsid w:val="00D56324"/>
    <w:rsid w:val="00D64410"/>
    <w:rsid w:val="00D70E19"/>
    <w:rsid w:val="00D721A7"/>
    <w:rsid w:val="00D759B9"/>
    <w:rsid w:val="00D76097"/>
    <w:rsid w:val="00D83E33"/>
    <w:rsid w:val="00D86FD8"/>
    <w:rsid w:val="00D911FF"/>
    <w:rsid w:val="00D92601"/>
    <w:rsid w:val="00D9350F"/>
    <w:rsid w:val="00D95E7D"/>
    <w:rsid w:val="00D97B1C"/>
    <w:rsid w:val="00DA0424"/>
    <w:rsid w:val="00DA0532"/>
    <w:rsid w:val="00DA164F"/>
    <w:rsid w:val="00DA2524"/>
    <w:rsid w:val="00DA323C"/>
    <w:rsid w:val="00DB33CA"/>
    <w:rsid w:val="00DC15B1"/>
    <w:rsid w:val="00DC721D"/>
    <w:rsid w:val="00DD18DF"/>
    <w:rsid w:val="00DD1CE3"/>
    <w:rsid w:val="00DD50B7"/>
    <w:rsid w:val="00DD79F7"/>
    <w:rsid w:val="00DE331D"/>
    <w:rsid w:val="00DE457D"/>
    <w:rsid w:val="00DE6577"/>
    <w:rsid w:val="00DE7163"/>
    <w:rsid w:val="00DF2C0E"/>
    <w:rsid w:val="00DF2F27"/>
    <w:rsid w:val="00DF33CC"/>
    <w:rsid w:val="00DF58C2"/>
    <w:rsid w:val="00DF6236"/>
    <w:rsid w:val="00DF695D"/>
    <w:rsid w:val="00E001DF"/>
    <w:rsid w:val="00E12BFC"/>
    <w:rsid w:val="00E17375"/>
    <w:rsid w:val="00E22709"/>
    <w:rsid w:val="00E23B67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55A45"/>
    <w:rsid w:val="00E572BE"/>
    <w:rsid w:val="00E601C5"/>
    <w:rsid w:val="00E65048"/>
    <w:rsid w:val="00E71B41"/>
    <w:rsid w:val="00E72469"/>
    <w:rsid w:val="00E7559B"/>
    <w:rsid w:val="00E7765A"/>
    <w:rsid w:val="00E81223"/>
    <w:rsid w:val="00E835A8"/>
    <w:rsid w:val="00E87903"/>
    <w:rsid w:val="00E92569"/>
    <w:rsid w:val="00E93CA0"/>
    <w:rsid w:val="00E96243"/>
    <w:rsid w:val="00EA01F2"/>
    <w:rsid w:val="00EA08F8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AB3"/>
    <w:rsid w:val="00ED233F"/>
    <w:rsid w:val="00ED569D"/>
    <w:rsid w:val="00ED61DE"/>
    <w:rsid w:val="00EE4118"/>
    <w:rsid w:val="00EF018A"/>
    <w:rsid w:val="00EF27F7"/>
    <w:rsid w:val="00EF2E51"/>
    <w:rsid w:val="00EF3690"/>
    <w:rsid w:val="00EF39C3"/>
    <w:rsid w:val="00EF523D"/>
    <w:rsid w:val="00F03EFC"/>
    <w:rsid w:val="00F05063"/>
    <w:rsid w:val="00F0577A"/>
    <w:rsid w:val="00F0649F"/>
    <w:rsid w:val="00F12AC1"/>
    <w:rsid w:val="00F21822"/>
    <w:rsid w:val="00F21E50"/>
    <w:rsid w:val="00F22BE6"/>
    <w:rsid w:val="00F246DB"/>
    <w:rsid w:val="00F24D23"/>
    <w:rsid w:val="00F24F90"/>
    <w:rsid w:val="00F27A2C"/>
    <w:rsid w:val="00F3260E"/>
    <w:rsid w:val="00F32F28"/>
    <w:rsid w:val="00F34835"/>
    <w:rsid w:val="00F4041F"/>
    <w:rsid w:val="00F4701E"/>
    <w:rsid w:val="00F545E2"/>
    <w:rsid w:val="00F557CF"/>
    <w:rsid w:val="00F56332"/>
    <w:rsid w:val="00F56ED2"/>
    <w:rsid w:val="00F61921"/>
    <w:rsid w:val="00F61FBD"/>
    <w:rsid w:val="00F67AE7"/>
    <w:rsid w:val="00F67E78"/>
    <w:rsid w:val="00F70913"/>
    <w:rsid w:val="00F71106"/>
    <w:rsid w:val="00F7470A"/>
    <w:rsid w:val="00F7489A"/>
    <w:rsid w:val="00F74E03"/>
    <w:rsid w:val="00F846B6"/>
    <w:rsid w:val="00F85BC7"/>
    <w:rsid w:val="00F91DA7"/>
    <w:rsid w:val="00F9466A"/>
    <w:rsid w:val="00F96E86"/>
    <w:rsid w:val="00F96FBE"/>
    <w:rsid w:val="00FA1436"/>
    <w:rsid w:val="00FA1973"/>
    <w:rsid w:val="00FA1E9F"/>
    <w:rsid w:val="00FA33DD"/>
    <w:rsid w:val="00FA4536"/>
    <w:rsid w:val="00FA5E3D"/>
    <w:rsid w:val="00FB456C"/>
    <w:rsid w:val="00FC0478"/>
    <w:rsid w:val="00FC2CF3"/>
    <w:rsid w:val="00FC675E"/>
    <w:rsid w:val="00FD19A7"/>
    <w:rsid w:val="00FD20BC"/>
    <w:rsid w:val="00FD4EC6"/>
    <w:rsid w:val="00FD6E72"/>
    <w:rsid w:val="00FD705A"/>
    <w:rsid w:val="00FE1318"/>
    <w:rsid w:val="00FE1765"/>
    <w:rsid w:val="00FE31B7"/>
    <w:rsid w:val="00FF2874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7b17,#602e04,#ff9,#ffc,#ff6,#fae7dc,#f4ece2,#b7f9bd"/>
    </o:shapedefaults>
    <o:shapelayout v:ext="edit">
      <o:idmap v:ext="edit" data="1"/>
    </o:shapelayout>
  </w:shapeDefaults>
  <w:decimalSymbol w:val=","/>
  <w:listSeparator w:val=";"/>
  <w14:docId w14:val="41707B55"/>
  <w15:docId w15:val="{EAF160A3-F14E-41BA-94A6-233A046F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paragraph" w:customStyle="1" w:styleId="sfst">
    <w:name w:val="sfst"/>
    <w:basedOn w:val="a"/>
    <w:rsid w:val="00C5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-text-wrap">
    <w:name w:val="qa-text-wrap"/>
    <w:basedOn w:val="a0"/>
    <w:rsid w:val="00AC72C8"/>
  </w:style>
  <w:style w:type="character" w:styleId="ae">
    <w:name w:val="Emphasis"/>
    <w:basedOn w:val="a0"/>
    <w:uiPriority w:val="20"/>
    <w:qFormat/>
    <w:rsid w:val="004322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0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ug.ru/rosobrnadzor-s-vesny-na-osen-pereneseno-provedenie-vpr-v-shkola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g.ru/rosobrnadzor-predlozhenie-razdelit-ege-po-russkomu-yazyku-budet-rassmotren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ug.ru/razgovory-o-vazhnom-sergej-kravczov-rasskazal-pro-novye-uroki-v-shkola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g.ru/s-novogo-uchebnogo-goda-v-shkolah-poyavyatsya-klassnye-chasy-razgovory-o-vazhnom/" TargetMode="External"/><Relationship Id="rId20" Type="http://schemas.openxmlformats.org/officeDocument/2006/relationships/hyperlink" Target="https://ug.ru/rosobrnadzor-fipi-pristupil-k-razrabotke-zadanij-dlya-ege-20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ug.ru/v-sleduyushhem-godu-v-rossijskih-shkolah-mogut-poyavitsya-novye-vserossijskie-proverochnye-rabo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5501-F6E7-49E0-8428-F79E16C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 </cp:lastModifiedBy>
  <cp:revision>6</cp:revision>
  <cp:lastPrinted>2017-02-01T08:42:00Z</cp:lastPrinted>
  <dcterms:created xsi:type="dcterms:W3CDTF">2022-10-11T11:27:00Z</dcterms:created>
  <dcterms:modified xsi:type="dcterms:W3CDTF">2022-10-11T11:39:00Z</dcterms:modified>
</cp:coreProperties>
</file>